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5A" w:rsidRPr="00F56FC6" w:rsidRDefault="00F56FC6" w:rsidP="00F56FC6">
      <w:pPr>
        <w:spacing w:after="200" w:line="276" w:lineRule="auto"/>
        <w:ind w:right="-851"/>
        <w:jc w:val="center"/>
        <w:rPr>
          <w:rStyle w:val="a3"/>
          <w:rFonts w:ascii="Times New Roman" w:eastAsia="Times New Roman" w:hAnsi="Times New Roman" w:cs="Times New Roman"/>
          <w:sz w:val="28"/>
          <w:u w:val="none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 </w:t>
      </w:r>
      <w:r w:rsidRPr="00F56FC6">
        <w:rPr>
          <w:rFonts w:ascii="Times New Roman" w:eastAsia="Times New Roman" w:hAnsi="Times New Roman" w:cs="Times New Roman"/>
          <w:b/>
          <w:sz w:val="28"/>
        </w:rPr>
        <w:t>ПРОЕКТ</w:t>
      </w:r>
    </w:p>
    <w:p w:rsidR="00A235F4" w:rsidRDefault="00A235F4" w:rsidP="002A0B5A">
      <w:pPr>
        <w:spacing w:after="200" w:line="276" w:lineRule="auto"/>
        <w:ind w:right="720"/>
        <w:jc w:val="center"/>
        <w:rPr>
          <w:rStyle w:val="a3"/>
          <w:rFonts w:ascii="Times New Roman" w:eastAsia="Times New Roman" w:hAnsi="Times New Roman" w:cs="Times New Roman"/>
          <w:u w:val="none"/>
        </w:rPr>
      </w:pPr>
    </w:p>
    <w:p w:rsidR="003E16D4" w:rsidRDefault="000E0036" w:rsidP="004729DD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                                                       </w:t>
      </w:r>
      <w:r w:rsidR="007D0C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КАРАР</w:t>
      </w:r>
    </w:p>
    <w:p w:rsidR="001F425D" w:rsidRPr="002D2F6F" w:rsidRDefault="000E0036" w:rsidP="00AC2F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F56FC6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E1269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FC24D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  <w:r w:rsidR="005203D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="009E74B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ab/>
      </w:r>
      <w:r w:rsidR="00FC24D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56FC6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C43643" w:rsidRDefault="00C43643" w:rsidP="00AC2F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1A45" w:rsidRPr="00091A45" w:rsidRDefault="00091A45" w:rsidP="00091A45">
      <w:pPr>
        <w:pStyle w:val="ConsPlusNormalTimesNewRoman"/>
        <w:tabs>
          <w:tab w:val="left" w:pos="10205"/>
        </w:tabs>
        <w:ind w:right="-1"/>
        <w:jc w:val="center"/>
        <w:rPr>
          <w:b/>
          <w:szCs w:val="28"/>
        </w:rPr>
      </w:pPr>
      <w:r w:rsidRPr="00091A45">
        <w:rPr>
          <w:b/>
          <w:szCs w:val="28"/>
        </w:rPr>
        <w:t>«Об утверждении Порядка оценки надежности банковской гарантии, поручительства, предоставляемых в обеспечение исполнения обязательств юридического лица, муниципального образования по возврату бюджетного кредита, уплате процентных и иных платежей»</w:t>
      </w:r>
    </w:p>
    <w:p w:rsidR="00091A45" w:rsidRDefault="00091A45" w:rsidP="00091A45">
      <w:pPr>
        <w:pStyle w:val="ConsPlusNormal"/>
        <w:widowControl/>
        <w:tabs>
          <w:tab w:val="left" w:pos="4820"/>
        </w:tabs>
        <w:ind w:right="5385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1A45" w:rsidRDefault="00091A45" w:rsidP="00091A45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1A45" w:rsidRDefault="00091A45" w:rsidP="00091A45">
      <w:pPr>
        <w:pStyle w:val="ConsPlusNormal"/>
        <w:widowControl/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226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пунктом 3 статьи 93</w:t>
      </w:r>
      <w:r w:rsidRPr="000F364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26C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38226C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226C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, </w:t>
      </w:r>
      <w:r w:rsidRPr="00091A45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1A45" w:rsidRDefault="00091A45" w:rsidP="00091A45">
      <w:pPr>
        <w:pStyle w:val="ConsPlusNormalTimesNewRoman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1. </w:t>
      </w:r>
      <w:r w:rsidRPr="0038226C">
        <w:rPr>
          <w:szCs w:val="28"/>
        </w:rPr>
        <w:t xml:space="preserve">Утвердить </w:t>
      </w:r>
      <w:r>
        <w:rPr>
          <w:szCs w:val="28"/>
        </w:rPr>
        <w:t xml:space="preserve">прилагаемый </w:t>
      </w:r>
      <w:hyperlink w:anchor="Par56" w:history="1">
        <w:r w:rsidRPr="008C548E">
          <w:rPr>
            <w:szCs w:val="28"/>
          </w:rPr>
          <w:t>Порядок</w:t>
        </w:r>
      </w:hyperlink>
      <w:r w:rsidRPr="008C548E">
        <w:rPr>
          <w:szCs w:val="28"/>
        </w:rPr>
        <w:t xml:space="preserve"> оценки надежности банк</w:t>
      </w:r>
      <w:r>
        <w:rPr>
          <w:szCs w:val="28"/>
        </w:rPr>
        <w:t xml:space="preserve">овской гарантии, поручительства, предоставляемых в обеспечение </w:t>
      </w:r>
      <w:r w:rsidRPr="00462599">
        <w:rPr>
          <w:szCs w:val="28"/>
        </w:rPr>
        <w:t>исполнения обязательств юридического лица, муниципального образования по возврату бюджетного кредита, уплате процентных и иных платежей</w:t>
      </w:r>
      <w:r>
        <w:rPr>
          <w:szCs w:val="28"/>
        </w:rPr>
        <w:t>.</w:t>
      </w:r>
    </w:p>
    <w:p w:rsidR="00091A45" w:rsidRDefault="00091A45" w:rsidP="00091A45">
      <w:pPr>
        <w:pStyle w:val="ConsPlusNormal"/>
        <w:widowControl/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A7B76">
        <w:rPr>
          <w:rFonts w:ascii="Times New Roman" w:hAnsi="Times New Roman" w:cs="Times New Roman"/>
          <w:sz w:val="28"/>
          <w:szCs w:val="28"/>
        </w:rPr>
        <w:t>Контроль за исполнением нас</w:t>
      </w:r>
      <w:r>
        <w:rPr>
          <w:rFonts w:ascii="Times New Roman" w:hAnsi="Times New Roman" w:cs="Times New Roman"/>
          <w:sz w:val="28"/>
          <w:szCs w:val="28"/>
        </w:rPr>
        <w:t>тоящего постановления возложить на Финансово-бюджетную палату Новошешминского муниципального района Республики Татарстан.</w:t>
      </w:r>
    </w:p>
    <w:p w:rsidR="00091A45" w:rsidRDefault="00091A45" w:rsidP="00091A45">
      <w:pPr>
        <w:spacing w:after="0" w:line="360" w:lineRule="auto"/>
        <w:ind w:firstLine="567"/>
        <w:jc w:val="both"/>
        <w:rPr>
          <w:sz w:val="28"/>
        </w:rPr>
      </w:pPr>
    </w:p>
    <w:p w:rsidR="00880842" w:rsidRPr="00880842" w:rsidRDefault="00880842" w:rsidP="00880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036" w:rsidRPr="000E0036" w:rsidRDefault="00FC24DC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0E0036" w:rsidRPr="000E0036">
        <w:rPr>
          <w:rFonts w:ascii="Times New Roman" w:eastAsia="Times New Roman" w:hAnsi="Times New Roman" w:cs="Times New Roman"/>
          <w:b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</w:t>
      </w:r>
    </w:p>
    <w:p w:rsidR="000E0036" w:rsidRPr="000E0036" w:rsidRDefault="000E0036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>Исполнительного комитета</w:t>
      </w:r>
    </w:p>
    <w:p w:rsidR="00FA76BC" w:rsidRDefault="000E0036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>Новошешминского муниципального</w:t>
      </w:r>
      <w:r w:rsidR="004729D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  <w:r w:rsidR="004729D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A235F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FC24D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2D2F6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A235F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729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24DC">
        <w:rPr>
          <w:rFonts w:ascii="Times New Roman" w:eastAsia="Times New Roman" w:hAnsi="Times New Roman" w:cs="Times New Roman"/>
          <w:b/>
          <w:sz w:val="28"/>
          <w:szCs w:val="28"/>
        </w:rPr>
        <w:t>Р.Р. Фасахов</w:t>
      </w:r>
    </w:p>
    <w:p w:rsidR="007F4B83" w:rsidRDefault="007F4B83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76BC" w:rsidRDefault="00FA76BC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91A45" w:rsidRDefault="00091A45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91A45" w:rsidRDefault="00091A45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F56FC6" w:rsidRDefault="00F56FC6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F56FC6" w:rsidRDefault="00F56FC6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F56FC6" w:rsidRDefault="00F56FC6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F56FC6" w:rsidRDefault="00F56FC6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F56FC6" w:rsidRDefault="00F56FC6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F56FC6" w:rsidRDefault="00F56FC6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91A45" w:rsidRDefault="00091A45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91A45" w:rsidRDefault="00091A45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91A45" w:rsidRDefault="00091A45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43643" w:rsidRPr="00C43643" w:rsidRDefault="00091A45" w:rsidP="00C4364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43643" w:rsidRDefault="00091A45" w:rsidP="00C4364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C43643" w:rsidRPr="00C43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643" w:rsidRDefault="00C43643" w:rsidP="00C4364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43643">
        <w:rPr>
          <w:rFonts w:ascii="Times New Roman" w:hAnsi="Times New Roman" w:cs="Times New Roman"/>
          <w:sz w:val="28"/>
          <w:szCs w:val="28"/>
        </w:rPr>
        <w:t xml:space="preserve">Исполнительного комитета Новошешминского </w:t>
      </w:r>
    </w:p>
    <w:p w:rsidR="00C43643" w:rsidRDefault="00C43643" w:rsidP="00C4364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4364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43643" w:rsidRPr="00C43643" w:rsidRDefault="00C43643" w:rsidP="00C4364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C436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100" w:rsidRDefault="00C43643" w:rsidP="005E699B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C43643">
        <w:rPr>
          <w:rFonts w:ascii="Times New Roman" w:hAnsi="Times New Roman" w:cs="Times New Roman"/>
          <w:sz w:val="28"/>
          <w:szCs w:val="28"/>
        </w:rPr>
        <w:t>от «</w:t>
      </w:r>
      <w:r w:rsidR="00F56FC6">
        <w:rPr>
          <w:rFonts w:ascii="Times New Roman" w:hAnsi="Times New Roman" w:cs="Times New Roman"/>
          <w:sz w:val="28"/>
          <w:szCs w:val="28"/>
        </w:rPr>
        <w:t>__</w:t>
      </w:r>
      <w:r w:rsidRPr="00C436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C43643">
        <w:rPr>
          <w:rFonts w:ascii="Times New Roman" w:hAnsi="Times New Roman" w:cs="Times New Roman"/>
          <w:sz w:val="28"/>
          <w:szCs w:val="28"/>
        </w:rPr>
        <w:t>201</w:t>
      </w:r>
      <w:r w:rsidR="00FC24DC">
        <w:rPr>
          <w:rFonts w:ascii="Times New Roman" w:hAnsi="Times New Roman" w:cs="Times New Roman"/>
          <w:sz w:val="28"/>
          <w:szCs w:val="28"/>
        </w:rPr>
        <w:t>9</w:t>
      </w:r>
      <w:r w:rsidRPr="00C4364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C24DC">
        <w:rPr>
          <w:rFonts w:ascii="Times New Roman" w:hAnsi="Times New Roman" w:cs="Times New Roman"/>
          <w:sz w:val="28"/>
          <w:szCs w:val="28"/>
        </w:rPr>
        <w:t xml:space="preserve"> </w:t>
      </w:r>
      <w:r w:rsidR="00F56FC6">
        <w:rPr>
          <w:rFonts w:ascii="Times New Roman" w:hAnsi="Times New Roman" w:cs="Times New Roman"/>
          <w:sz w:val="28"/>
          <w:szCs w:val="28"/>
        </w:rPr>
        <w:t>___</w:t>
      </w:r>
      <w:bookmarkStart w:id="0" w:name="_GoBack"/>
      <w:bookmarkEnd w:id="0"/>
    </w:p>
    <w:p w:rsidR="00EF3100" w:rsidRDefault="00EF3100" w:rsidP="007F4B83">
      <w:pPr>
        <w:tabs>
          <w:tab w:val="left" w:pos="851"/>
        </w:tabs>
        <w:spacing w:after="0" w:line="240" w:lineRule="auto"/>
        <w:ind w:left="851" w:right="964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A45" w:rsidRPr="003B75D0" w:rsidRDefault="00091A45" w:rsidP="00091A45">
      <w:pPr>
        <w:pStyle w:val="ConsPlusTitle"/>
        <w:suppressAutoHyphens/>
        <w:jc w:val="center"/>
        <w:rPr>
          <w:b w:val="0"/>
          <w:sz w:val="28"/>
          <w:szCs w:val="28"/>
        </w:rPr>
      </w:pPr>
      <w:r w:rsidRPr="003B75D0">
        <w:rPr>
          <w:b w:val="0"/>
          <w:sz w:val="28"/>
          <w:szCs w:val="28"/>
        </w:rPr>
        <w:t>Порядок</w:t>
      </w:r>
    </w:p>
    <w:p w:rsidR="00091A45" w:rsidRPr="003F7C3B" w:rsidRDefault="00091A45" w:rsidP="00091A45">
      <w:pPr>
        <w:pStyle w:val="ConsPlusNormalTimesNewRoman"/>
        <w:jc w:val="center"/>
        <w:rPr>
          <w:szCs w:val="28"/>
        </w:rPr>
      </w:pPr>
      <w:r w:rsidRPr="008C548E">
        <w:rPr>
          <w:szCs w:val="28"/>
        </w:rPr>
        <w:t>оценки надежности банк</w:t>
      </w:r>
      <w:r>
        <w:rPr>
          <w:szCs w:val="28"/>
        </w:rPr>
        <w:t xml:space="preserve">овской гарантии, поручительства, предоставляемых в обеспечение </w:t>
      </w:r>
      <w:r w:rsidRPr="003F7C3B">
        <w:rPr>
          <w:szCs w:val="28"/>
        </w:rPr>
        <w:t>исполнения обязательств юридического лица,</w:t>
      </w:r>
      <w:r>
        <w:rPr>
          <w:szCs w:val="28"/>
        </w:rPr>
        <w:t xml:space="preserve"> </w:t>
      </w:r>
      <w:r w:rsidRPr="003F7C3B">
        <w:rPr>
          <w:szCs w:val="28"/>
        </w:rPr>
        <w:t>муниципального образования по возврату</w:t>
      </w:r>
      <w:r>
        <w:rPr>
          <w:szCs w:val="28"/>
        </w:rPr>
        <w:t xml:space="preserve"> </w:t>
      </w:r>
      <w:r w:rsidRPr="003F7C3B">
        <w:rPr>
          <w:szCs w:val="28"/>
        </w:rPr>
        <w:t>бюджетного кредита, уплате процентных и иных платежей</w:t>
      </w:r>
    </w:p>
    <w:p w:rsidR="00091A45" w:rsidRDefault="00091A45" w:rsidP="00091A45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1A45" w:rsidRPr="00091A45" w:rsidRDefault="00091A45" w:rsidP="00091A4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1A45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91A45" w:rsidRPr="00091A45" w:rsidRDefault="00091A45" w:rsidP="00091A4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 пунктом 3 статьи 93</w:t>
      </w:r>
      <w:r w:rsidRPr="00091A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91A4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определяет показатели надежности  банковской гарантии и поручительства, предоставляемых в обеспечение исполнения обязательств юридического лица, муниципального образования по возврату бюджетного кредита, уплате процентных и иных платежей.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2. Надежность банковской гарантии и поручительства определяется финансовой устойчивостью банка или иной кредитной организации (далее - гарант) и поручителей.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3. Под надежностью банковской гарантии и поручительства в целях настоящего Порядка понимается способность гаранта и поручителя своевременно и в полном объеме исполнить обязательства юридического лица, муниципального образования (далее – получатель) по возврату бюджетного кредита.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 xml:space="preserve">4. Размер обеспечения должен покрывать размер предоставляемого бюджетного кредита,  процентов по нему и иных платежей, предусмотренных соответствующим договором.  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 xml:space="preserve">5. Оформление обеспечения исполнения обязательств осуществляется до предоставления бюджетного кредита из бюджета Новошешминского муниципального района. 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6. Финансово-бюджетная  палата Новошешминского муниципального района (далее – Финансовый орган) осуществляет оценку предоставляемых в обеспечение бюджетных кредитов, выдаваемых из бюджета Новошешминского муниципального района, банковской гарантии и поручительства.</w:t>
      </w:r>
    </w:p>
    <w:p w:rsidR="00091A45" w:rsidRPr="00091A45" w:rsidRDefault="00091A45" w:rsidP="00091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A45" w:rsidRPr="00091A45" w:rsidRDefault="00091A45" w:rsidP="00091A4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91A45">
        <w:rPr>
          <w:rFonts w:ascii="Times New Roman" w:hAnsi="Times New Roman" w:cs="Times New Roman"/>
          <w:sz w:val="28"/>
          <w:szCs w:val="28"/>
        </w:rPr>
        <w:t>. Оценка надежности банковской гарантии</w:t>
      </w:r>
    </w:p>
    <w:p w:rsidR="00091A45" w:rsidRPr="00091A45" w:rsidRDefault="00091A45" w:rsidP="00091A45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091A45">
        <w:rPr>
          <w:rFonts w:ascii="Times New Roman" w:hAnsi="Times New Roman" w:cs="Times New Roman"/>
          <w:sz w:val="28"/>
          <w:szCs w:val="28"/>
        </w:rPr>
        <w:t>2.1. В целях настоящего Порядка гарант должен отвечать следующим требованиям: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не находится в процессе ликвидации, реорганизации, банкротства;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lastRenderedPageBreak/>
        <w:t xml:space="preserve">не приостановлена деятельность в порядке, предусмотренном </w:t>
      </w:r>
      <w:hyperlink r:id="rId8" w:history="1">
        <w:r w:rsidRPr="00091A4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91A45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1A45">
        <w:rPr>
          <w:rFonts w:ascii="Times New Roman" w:hAnsi="Times New Roman" w:cs="Times New Roman"/>
          <w:sz w:val="28"/>
          <w:szCs w:val="28"/>
        </w:rPr>
        <w:t>отсутствует просроченная (неурегулированная) задолженность по денежным обязательствам перед Новошешминским муниципальным районом,</w:t>
      </w:r>
      <w:r w:rsidRPr="00091A45">
        <w:rPr>
          <w:rFonts w:ascii="Times New Roman" w:hAnsi="Times New Roman" w:cs="Times New Roman"/>
          <w:sz w:val="20"/>
          <w:szCs w:val="20"/>
        </w:rPr>
        <w:t xml:space="preserve">   </w:t>
      </w:r>
      <w:r w:rsidRPr="00091A45">
        <w:rPr>
          <w:rFonts w:ascii="Times New Roman" w:hAnsi="Times New Roman" w:cs="Times New Roman"/>
          <w:sz w:val="28"/>
          <w:szCs w:val="28"/>
        </w:rPr>
        <w:t>и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 Российской Федерации о налогах и сборах, а также неурегулированные обязательства по муниципальным гарантиям, ранее предоставленным Новошешминским муниципальным районом;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имеется генеральная лицензия Центрального банка Российской Федерации на осуществление банковских операций;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 xml:space="preserve">участвует в системе обязательного страхования вкладов физических лиц в банках Российской Федерации в соответствии с Федеральным </w:t>
      </w:r>
      <w:hyperlink r:id="rId9" w:history="1">
        <w:r w:rsidRPr="00091A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91A45">
        <w:rPr>
          <w:rFonts w:ascii="Times New Roman" w:hAnsi="Times New Roman" w:cs="Times New Roman"/>
          <w:sz w:val="28"/>
          <w:szCs w:val="28"/>
        </w:rPr>
        <w:t xml:space="preserve"> от  23 декабря 2003 года № 177-ФЗ «О страховании вкладов в банках Российской Федерации» (официальные данные, размещенные на официальном сайте Банка России в информационно-телекоммуникационной сети «Интернет» на последнюю отчетную дату);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 xml:space="preserve">Центральным банком Российской Федерации не применены меры за нарушение обязательных нормативов, установленных в соответствии с Федеральным </w:t>
      </w:r>
      <w:hyperlink r:id="rId10" w:history="1">
        <w:r w:rsidRPr="00091A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91A45">
        <w:rPr>
          <w:rFonts w:ascii="Times New Roman" w:hAnsi="Times New Roman" w:cs="Times New Roman"/>
          <w:sz w:val="28"/>
          <w:szCs w:val="28"/>
        </w:rPr>
        <w:t xml:space="preserve"> от 10 июля 2002 года № 86-ФЗ «О Центральном банке Российской Федерации (Банке России)» (официальные данные, размещенные на официальном сайте Центрального банка Российской Федерации в информационно-телекоммуникационной сети «Интернет» на последнюю отчетную дату).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2.2. Гарант, соответствующий требованиям, установленным пунктом 2.1. настоящего Порядка, предоставляет в Финансовый орган следующие документы: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3"/>
      <w:bookmarkEnd w:id="2"/>
      <w:r w:rsidRPr="00091A45">
        <w:rPr>
          <w:rFonts w:ascii="Times New Roman" w:hAnsi="Times New Roman" w:cs="Times New Roman"/>
          <w:sz w:val="28"/>
          <w:szCs w:val="28"/>
        </w:rPr>
        <w:t>а) письмо гаранта о согласии выступить соответственно гарантом по обязательствам получателя;</w:t>
      </w:r>
    </w:p>
    <w:p w:rsidR="00091A45" w:rsidRPr="00091A45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б) копии учредительных документов гаранта,</w:t>
      </w:r>
      <w:r w:rsidRPr="00091A45">
        <w:rPr>
          <w:rFonts w:ascii="Times New Roman" w:hAnsi="Times New Roman" w:cs="Times New Roman"/>
        </w:rPr>
        <w:t xml:space="preserve"> </w:t>
      </w:r>
      <w:r w:rsidRPr="00091A45">
        <w:rPr>
          <w:rFonts w:ascii="Times New Roman" w:hAnsi="Times New Roman" w:cs="Times New Roman"/>
          <w:sz w:val="28"/>
          <w:szCs w:val="28"/>
        </w:rPr>
        <w:t>заверенные гарантом;</w:t>
      </w:r>
    </w:p>
    <w:p w:rsidR="00091A45" w:rsidRPr="00091A45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в) копии свидетельства о постановке на учет в налоговом органе, свидетельства о государственной регистрации или листа записи Единого государственного реестра юридических лиц, заверенные гарантом;</w:t>
      </w:r>
    </w:p>
    <w:p w:rsidR="00091A45" w:rsidRPr="00091A45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г) документы, подтверждающие, что гарант не находится в процессе ликвидации, реорганизации, банкротства;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д) документы, подтверждающие полномочия единоличного исполнительного органа гаранта, иного уполномоченного лица на совершение сделок от имени гаранта,  и главного бухгалтера гаранта (решение об избрании, приказ о назначении, приказ о вступлении в должность, копия контракта, доверенность), заверенные гарантом, а также нотариально заверенные образцы подписей указанных лиц и оттиска печати гаранта;</w:t>
      </w:r>
    </w:p>
    <w:p w:rsidR="00091A45" w:rsidRPr="00091A45" w:rsidRDefault="00091A45" w:rsidP="00091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е) нотариально заверенную копию документа, подтверждающую согласие (одобрение) уполномоченного органа управления гаранта на совершение сделки по предоставлению банковской гарантии (в обеспечение исполнения обязательств получателя);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ж) нотариально заверенную копию генеральной лицензии Центрального банка Российской Федерации на осуществление банковских операций;</w:t>
      </w:r>
    </w:p>
    <w:p w:rsidR="00091A45" w:rsidRPr="00091A45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lastRenderedPageBreak/>
        <w:t>з) справку налогового органа, подтверждающую отсутствие задолженности гаранта по налогам, сборам, страховым взносам, пеням, штрафам, процентам, подлежащим уплате в соответствии с законодательством  Российской Федерации о налогах и сборах на последнюю отчетную дату;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и) бухгалтерский баланс и отчет о прибылях и убытках за отчетный финансовый год и на последнюю отчетную дату, заверенные гарантом;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к) копию аудиторского заключения о достоверности бухгалтерской отчетности гаранта за год, предшествующий году обращения с письмом в соответствии с подпунктом «а» пункта 2.2 настоящего Порядка, заверенную гарантом;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л) расчет собственных средств (капитала) гаранта по форме, устанавливаемой Центральным банком Российской Федерации, и показатели обязательных нормативов на последнюю отчетную дату с приведением диапазона допустимых значений;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м) информацию об обязательных нормативах по форме, устанавливаемой Центральным банком Российской Федерации;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н) информацию о качестве активов гаранта по форме, устанавливаемой Центральным банком Российской Федерации;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о) расчет чистых активов гаранта, подписанный руководителем и заверенный печатью гаранта;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п) справку Центрального банка Российской Федерации о выполнении гарантом в течение последнего полугодия обязательных резервных требований Центрального банка Российской Федерации, об отсутствии фактов несвоевременной оплаты расчетных документов  клиентов, об отсутствии примененных к гаранту принудительных мер воздействия со стороны Центрального банка Российской Федерации;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р) документы, подтверждающие согласование Центральным банком Российской Федерации кандидатур уполномоченных должностных лиц.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В случае непредставления гарантом документов, указанных в подпунктах «в», «г», «з» настоящего пункта, Финансовый орган запрашивает их в порядке межведомственного информационного взаимодействия.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2.3. Финансовое состояние гаранта определяется с помощью следующих показателей: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отсутствие убытков за последний финансовый год и за истекший период текущего года;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активы гаранта I и II категорий качества должны составлять не менее 50 процентов общего объема активов;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соответствие гаранта обязательным нормативам, установленным Центральным Банком Российской Федерации;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величины чистых активов гаранта, которая не должна быть меньше величины, равной трехкратной сумме предоставляемого бюджетного кредита.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2.4.Поступившие в Финансовый орган документы гаранта регистрируются в день их поступления.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2.5. В случае несоответствия представленных гарантом документов перечню документов, установленному пунктом 2.2 настоящего Порядка, Финансовый орган не позднее пяти рабочих дней с даты регистрации документов, возвращает их гаранту, с указанием причин возврата.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lastRenderedPageBreak/>
        <w:t xml:space="preserve">2.6. В случае соответствия представленных гарантом документов перечню документов, установленному пунктом 2.2 настоящего Порядка, Финансовым органом проводится оценка надежности банковской гарантии. Финансовый орган рассматривает представленные документы  в 15-дневный срок, исчисляемый в рабочих днях с даты регистрации документов, на предмет соответствия гаранта требованиям, предусмотренным пунктом 2.1 настоящего Порядка, и определения его финансового состояния с учетом показателей, указанных в пункте 2.3 настоящего Порядка. 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По результатам рассмотрения документов Финансовый орган готовит заключение о финансовой устойчивости гаранта и его способности своевременно и в полном объеме исполнить обязательства получателя по возврату бюджетного кредита, о чем гарант письменно уведомляется не позднее трех рабочих дней с даты подготовки заключения.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A45" w:rsidRPr="00091A45" w:rsidRDefault="00091A45" w:rsidP="00091A45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91A45">
        <w:rPr>
          <w:rFonts w:ascii="Times New Roman" w:hAnsi="Times New Roman" w:cs="Times New Roman"/>
          <w:sz w:val="28"/>
          <w:szCs w:val="28"/>
        </w:rPr>
        <w:t>. Оценка надежности поручительства</w:t>
      </w:r>
    </w:p>
    <w:p w:rsidR="00091A45" w:rsidRPr="00091A45" w:rsidRDefault="00091A45" w:rsidP="00091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3.1.В целях настоящего Порядка поручитель должен отвечать следующим требованиям: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не находится в процессе ликвидации, реорганизации, банкротства;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 xml:space="preserve">не приостановлена деятельность в порядке, предусмотренном </w:t>
      </w:r>
      <w:hyperlink r:id="rId11" w:history="1">
        <w:r w:rsidRPr="00091A4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91A45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1A45">
        <w:rPr>
          <w:rFonts w:ascii="Times New Roman" w:hAnsi="Times New Roman" w:cs="Times New Roman"/>
          <w:sz w:val="28"/>
          <w:szCs w:val="28"/>
        </w:rPr>
        <w:t>отсутствует просроченная (неурегулированная) задолженность по денежным обязательствам перед Новошешминским муниципальным районом, и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 Российской Федерации о налогах и сборах, а также неурегулированные обязательства по муниципальным гарантиям, ранее предоставленным Новошешминским муниципальным районом.</w:t>
      </w:r>
      <w:r w:rsidRPr="00091A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3.2. Поручитель, соответствующий требованиям, установленным пунктом 3.1. настоящего Порядка, предоставляет в Финансовый орган следующие документы: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а) письмо поручителя о согласии выступить поручителем по обязательствам получателя;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б) копии учредительных документов, заверенные поручителем;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в) копии свидетельства о постановке на учет в налоговом органе, свидетельства о государственной регистрации или листа записи Единого государственного реестра юридических лиц, заверенные поручителем;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г) документы, подтверждающие полномочия единоличного исполнительного органа поручителя, иного уполномоченного лица на совершение сделок от имени поручителя, и главного бухгалтера поручителя (решение об избрании, приказ о назначении, приказ о вступлении в должность, копия контракта, доверенность), заверенные поручителем, а также нотариально заверенные образцы подписей указанных лиц и оттиска печати поручителя;</w:t>
      </w:r>
    </w:p>
    <w:p w:rsidR="00091A45" w:rsidRPr="00091A45" w:rsidRDefault="00091A45" w:rsidP="00091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д) нотариально заверенную копию документа, подтверждающую согласие (одобрение) уполномоченного органа управления поручителя на совершение сделки по предоставлению поручительства (в обеспечение исполнения обязательств получателя);</w:t>
      </w:r>
    </w:p>
    <w:p w:rsidR="00091A45" w:rsidRPr="00091A45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lastRenderedPageBreak/>
        <w:t>е) документы, подтверждающие, что поручитель не находится в процессе ликвидации, реорганизации, банкротства;</w:t>
      </w:r>
    </w:p>
    <w:p w:rsidR="00091A45" w:rsidRPr="00091A45" w:rsidRDefault="00091A45" w:rsidP="00091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ж) нотариально заверенную копию лицензии на осуществление поручителем хозяйственной деятельности (в случае если законодательством Российской Федерации установлено, что осуществляемая поручителем деятельность осуществляется на основании лицензии);</w:t>
      </w:r>
    </w:p>
    <w:p w:rsidR="00091A45" w:rsidRPr="00091A45" w:rsidRDefault="00091A45" w:rsidP="00091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з) справку о действующих счетах поручителя, открытых в кредитных организациях, подтвержденную налоговым органом;</w:t>
      </w:r>
    </w:p>
    <w:p w:rsidR="00091A45" w:rsidRPr="00091A45" w:rsidRDefault="00091A45" w:rsidP="00091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и) справки, предоставленные банками, о наличии средств на расчетных счетах поручителя и сумме к картотеке к ним;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к) бухгалтерский баланс, отчет о финансовых результатах за отчетный финансовый год и на последнюю отчетную дату, заверенные поручителем, с пояснительными записками к ним, с отметкой налогового органа об их принятии и с приложением расшифровок статей баланса об основных средствах, о незавершенном строительстве, доходных вложениях в материальные ценности, долгосрочных финансовых вложениях, краткосрочных финансовых вложениях, дебиторской задолженности, долгосрочных обязательствах, краткосрочных кредитах и займах, кредиторской задолженности (по каждому виду задолженности);</w:t>
      </w:r>
    </w:p>
    <w:p w:rsidR="00091A45" w:rsidRPr="00091A45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л) справку налогового органа, подтверждающую отсутствие задолженности поручителя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 на последнюю отчетную дату;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м) копию аудиторского заключения о достоверности бухгалтерской отчетности поручителя за год, предшествующий году обращения с письмом в соответствии с подпунктом «а» пункта 3.2 настоящего Порядка (для юридических лиц, которые в соответствии с законодательством Российской Федерации должны проходить ежегодную аудиторскую проверку);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н) расчет чистых активов поручителя, подписанный руководителем и заверенный печатью поручителя.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В случае непредставления поручителем документов, указанных в подпунктах «в», «е», «л» настоящего пункта, Финансовый орган запрашивает их в порядке межведомственного информационного взаимодействия.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3.3. Поступившие в Финансовый орган документы поручителя регистрируются в день их поступления.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3.4. В случае несоответствия представленных поручителем документов перечню документов, установленному пунктом 3.2 настоящего Порядка, Финансовый орган не позднее пяти рабочих дней с даты регистрации документов, возвращает их поручителю, с указанием причин возврата.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 xml:space="preserve">3.5. В случае соответствия представленных поручителем документов перечню документов, установленному пунктом 3.2 настоящего Порядка, Финансовым органом проводится оценка надежности поручительства. Финансовый орган рассматривает представленные документы в 15-дневный срок, исчисляемый в рабочих днях с даты регистрации документов,  на предмет соответствия поручителя требованиям, предусмотренным пунктом 3.1 настоящего Порядка и осуществляет анализ финансового состояния поручителя </w:t>
      </w:r>
      <w:r w:rsidRPr="00091A45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hyperlink w:anchor="Par95" w:history="1">
        <w:r w:rsidRPr="00091A45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091A45">
        <w:rPr>
          <w:rFonts w:ascii="Times New Roman" w:hAnsi="Times New Roman" w:cs="Times New Roman"/>
          <w:sz w:val="28"/>
          <w:szCs w:val="28"/>
        </w:rPr>
        <w:t xml:space="preserve"> оценки финансового состояния поручителя согласно приложению к настоящему Порядку.</w:t>
      </w:r>
    </w:p>
    <w:p w:rsidR="00091A45" w:rsidRPr="00091A45" w:rsidRDefault="00091A45" w:rsidP="00091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Анализ финансового состояния юридических лиц, выступающих поручителями по обеспечению исполнения обязательств по возврату бюджетного кредита,  может не проводиться, если указанные юридические лица имеют рейтинг не ниже уровня «BB-» по классификации рейтинговых агентств «Фитч Рейтингс» (Fitch Ratings) или «Стандарт энд Пурс» (Standard &amp; Poor's) либо не ниже уровня «Ba3» по классификации рейтингового агентства «Мудис Инвесторс Сервис» (Moody's Investors Service) (официальные данные рейтинговых агентств, размещенные на их сайтах в информационно-телекоммуникационной сети «Интернет») на дату принятого решения о предоставлении получателю бюджетного кредита.</w:t>
      </w:r>
    </w:p>
    <w:p w:rsidR="00091A45" w:rsidRPr="00091A45" w:rsidRDefault="00091A45" w:rsidP="0009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t>По результатам рассмотрения документов Финансовый орган готовит заключение о финансовой устойчивости поручителя и его способности своевременно и в полном объеме исполнить обязательства получателя по возврату бюджетного кредита, о чем поручитель письменно уведомляется не позднее трех рабочих дней с даты подготовки заключения.</w:t>
      </w:r>
    </w:p>
    <w:p w:rsidR="00091A45" w:rsidRPr="00091A45" w:rsidRDefault="00091A45" w:rsidP="00091A4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1A45" w:rsidRPr="00091A45" w:rsidRDefault="00091A45" w:rsidP="00091A4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1A45" w:rsidRPr="00091A45" w:rsidRDefault="00091A45" w:rsidP="00091A4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1A45" w:rsidRPr="00091A45" w:rsidRDefault="00091A45" w:rsidP="00091A4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1A45" w:rsidRPr="00091A45" w:rsidRDefault="00091A45" w:rsidP="00091A4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1A45" w:rsidRPr="00091A45" w:rsidRDefault="00091A45" w:rsidP="00091A4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1A45" w:rsidRPr="00091A45" w:rsidRDefault="00091A45" w:rsidP="00091A4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1A45" w:rsidRDefault="00091A45" w:rsidP="00091A4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1A45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Pr="00203DB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91A45" w:rsidRPr="00203DB3" w:rsidRDefault="00091A45" w:rsidP="00091A45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DB3">
        <w:rPr>
          <w:rFonts w:ascii="Times New Roman" w:hAnsi="Times New Roman" w:cs="Times New Roman"/>
          <w:sz w:val="28"/>
          <w:szCs w:val="28"/>
        </w:rPr>
        <w:t xml:space="preserve">к Порядку оценки надежности банковской гарантии, поручительства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03DB3">
        <w:rPr>
          <w:rFonts w:ascii="Times New Roman" w:hAnsi="Times New Roman" w:cs="Times New Roman"/>
          <w:sz w:val="28"/>
          <w:szCs w:val="28"/>
        </w:rPr>
        <w:t>редоставляемых в обеспечение исполнения обязательств юридического лица, муниципального образования по возврату бюджетного кредита, уплате процентных и иных платежей</w:t>
      </w:r>
    </w:p>
    <w:p w:rsidR="00091A45" w:rsidRPr="00D879C9" w:rsidRDefault="00091A45" w:rsidP="00091A45">
      <w:pPr>
        <w:pStyle w:val="ConsPlusNormal"/>
        <w:ind w:left="778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1A45" w:rsidRPr="00D879C9" w:rsidRDefault="00091A45" w:rsidP="00091A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1A45" w:rsidRPr="00203DB3" w:rsidRDefault="00091A45" w:rsidP="00091A45">
      <w:pPr>
        <w:pStyle w:val="ConsPlusTitle"/>
        <w:jc w:val="center"/>
        <w:rPr>
          <w:b w:val="0"/>
          <w:sz w:val="28"/>
          <w:szCs w:val="28"/>
        </w:rPr>
      </w:pPr>
      <w:bookmarkStart w:id="3" w:name="P118"/>
      <w:bookmarkEnd w:id="3"/>
      <w:r w:rsidRPr="00203DB3">
        <w:rPr>
          <w:b w:val="0"/>
          <w:sz w:val="28"/>
          <w:szCs w:val="28"/>
        </w:rPr>
        <w:t>Методика оценки финансового состояния поручителя</w:t>
      </w:r>
    </w:p>
    <w:p w:rsidR="00091A45" w:rsidRPr="00D879C9" w:rsidRDefault="00091A45" w:rsidP="00091A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79C9">
        <w:rPr>
          <w:rFonts w:ascii="Times New Roman" w:hAnsi="Times New Roman" w:cs="Times New Roman"/>
          <w:sz w:val="28"/>
          <w:szCs w:val="28"/>
        </w:rPr>
        <w:t>Для оценки финансового состояния поручителя используются три группы базовых финансовых индикаторов: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коэффициенты ликвидности;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коэффициент соотношения собственных и заемных средств;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показатель рентабельности.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Расчет осуществляется на основе следующей исходной информации:</w:t>
      </w:r>
    </w:p>
    <w:p w:rsidR="00091A45" w:rsidRPr="00D879C9" w:rsidRDefault="001F15C4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91A45" w:rsidRPr="00D879C9">
          <w:rPr>
            <w:rFonts w:ascii="Times New Roman" w:hAnsi="Times New Roman" w:cs="Times New Roman"/>
            <w:sz w:val="28"/>
            <w:szCs w:val="28"/>
          </w:rPr>
          <w:t>Форма № 1</w:t>
        </w:r>
      </w:hyperlink>
      <w:r w:rsidR="00091A45" w:rsidRPr="00D879C9">
        <w:rPr>
          <w:rFonts w:ascii="Times New Roman" w:hAnsi="Times New Roman" w:cs="Times New Roman"/>
          <w:sz w:val="28"/>
          <w:szCs w:val="28"/>
        </w:rPr>
        <w:t xml:space="preserve"> (бухгалтерский баланс);</w:t>
      </w:r>
    </w:p>
    <w:p w:rsidR="00091A45" w:rsidRPr="00D879C9" w:rsidRDefault="001F15C4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91A45" w:rsidRPr="00D879C9">
          <w:rPr>
            <w:rFonts w:ascii="Times New Roman" w:hAnsi="Times New Roman" w:cs="Times New Roman"/>
            <w:sz w:val="28"/>
            <w:szCs w:val="28"/>
          </w:rPr>
          <w:t>Форма № 2</w:t>
        </w:r>
      </w:hyperlink>
      <w:r w:rsidR="00091A45" w:rsidRPr="00D879C9">
        <w:rPr>
          <w:rFonts w:ascii="Times New Roman" w:hAnsi="Times New Roman" w:cs="Times New Roman"/>
          <w:sz w:val="28"/>
          <w:szCs w:val="28"/>
        </w:rPr>
        <w:t xml:space="preserve"> (отчет о финансовых результатах).</w:t>
      </w:r>
    </w:p>
    <w:p w:rsidR="00091A45" w:rsidRPr="00D879C9" w:rsidRDefault="00091A45" w:rsidP="00091A4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1A45" w:rsidRPr="00D879C9" w:rsidRDefault="00091A45" w:rsidP="00091A4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2. Коэффициенты ликвидности</w:t>
      </w:r>
    </w:p>
    <w:p w:rsidR="00091A45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2.1. Группа коэффициентов ликвидности содержит три показателя: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коэффициент абсолютной ликвидности;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коэффициент быстрой ликвидности;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коэффициент текущей ликвидности.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2.2. Коэффициент абсолютной ликвидности К1 рассчитывается по следующей формуле:</w:t>
      </w:r>
    </w:p>
    <w:p w:rsidR="00091A45" w:rsidRPr="00D879C9" w:rsidRDefault="00091A45" w:rsidP="00091A45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91A45" w:rsidRPr="00091A45" w:rsidRDefault="00091A45" w:rsidP="00091A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К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ден.средства 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25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кр.фин. вложения (124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тек. обязательства (1500-1530-1540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91A45" w:rsidRPr="00D879C9" w:rsidRDefault="00091A45" w:rsidP="00091A45">
      <w:pPr>
        <w:pStyle w:val="ConsPlusNormal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где: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де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79C9">
        <w:rPr>
          <w:rFonts w:ascii="Times New Roman" w:hAnsi="Times New Roman" w:cs="Times New Roman"/>
          <w:sz w:val="28"/>
          <w:szCs w:val="28"/>
        </w:rPr>
        <w:t>средства - денежные средства в кассе и на расчетном счете (строка № 1250 баланса);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.фин.</w:t>
      </w:r>
      <w:r w:rsidRPr="00D879C9">
        <w:rPr>
          <w:rFonts w:ascii="Times New Roman" w:hAnsi="Times New Roman" w:cs="Times New Roman"/>
          <w:sz w:val="28"/>
          <w:szCs w:val="28"/>
        </w:rPr>
        <w:t xml:space="preserve">вложения - сумма краткосрочных финансовых вложений </w:t>
      </w:r>
      <w:r>
        <w:rPr>
          <w:rFonts w:ascii="Times New Roman" w:hAnsi="Times New Roman" w:cs="Times New Roman"/>
          <w:sz w:val="28"/>
          <w:szCs w:val="28"/>
        </w:rPr>
        <w:t xml:space="preserve">поручителя </w:t>
      </w:r>
      <w:r w:rsidRPr="00D879C9">
        <w:rPr>
          <w:rFonts w:ascii="Times New Roman" w:hAnsi="Times New Roman" w:cs="Times New Roman"/>
          <w:sz w:val="28"/>
          <w:szCs w:val="28"/>
        </w:rPr>
        <w:t>(акций, векселей, облигаций, предоставленных займов и т.д.), сформировавшаяся по состоянию на конец отчетного периода. К таковым относят те из них, срок обращения (погашения) которых не превышает 12 месяцев после отчетной даты или продолжительности операционного цикла, если он больше 12 месяцев (строка № 1240 баланса);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те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79C9">
        <w:rPr>
          <w:rFonts w:ascii="Times New Roman" w:hAnsi="Times New Roman" w:cs="Times New Roman"/>
          <w:sz w:val="28"/>
          <w:szCs w:val="28"/>
        </w:rPr>
        <w:t xml:space="preserve"> обязательства - краткосрочные финансовые обязательства </w:t>
      </w:r>
      <w:r>
        <w:rPr>
          <w:rFonts w:ascii="Times New Roman" w:hAnsi="Times New Roman" w:cs="Times New Roman"/>
          <w:sz w:val="28"/>
          <w:szCs w:val="28"/>
        </w:rPr>
        <w:t>поручителя</w:t>
      </w:r>
      <w:r w:rsidRPr="00D879C9">
        <w:rPr>
          <w:rFonts w:ascii="Times New Roman" w:hAnsi="Times New Roman" w:cs="Times New Roman"/>
          <w:sz w:val="28"/>
          <w:szCs w:val="28"/>
        </w:rPr>
        <w:t xml:space="preserve"> со сроком погашения менее 12 месяцев после отчетной даты. Значение находится </w:t>
      </w:r>
      <w:r w:rsidRPr="00D879C9">
        <w:rPr>
          <w:rFonts w:ascii="Times New Roman" w:hAnsi="Times New Roman" w:cs="Times New Roman"/>
          <w:sz w:val="28"/>
          <w:szCs w:val="28"/>
        </w:rPr>
        <w:lastRenderedPageBreak/>
        <w:t xml:space="preserve">как разность итога </w:t>
      </w:r>
      <w:hyperlink r:id="rId14" w:history="1">
        <w:r w:rsidRPr="00D879C9">
          <w:rPr>
            <w:rFonts w:ascii="Times New Roman" w:hAnsi="Times New Roman" w:cs="Times New Roman"/>
            <w:sz w:val="28"/>
            <w:szCs w:val="28"/>
          </w:rPr>
          <w:t>раздела V</w:t>
        </w:r>
      </w:hyperlink>
      <w:r w:rsidRPr="00D879C9">
        <w:rPr>
          <w:rFonts w:ascii="Times New Roman" w:hAnsi="Times New Roman" w:cs="Times New Roman"/>
          <w:sz w:val="28"/>
          <w:szCs w:val="28"/>
        </w:rPr>
        <w:t xml:space="preserve"> баланса (строка № 1500), доходов будущих периодов (строка № 1530) и оценочных обязательств (строка №1540).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2.3. Коэффициент быстрой ликвидности К2 характеризует способность оперативно высвободить из хозяйственного оборота денежные средства и погасить существующие финансовые обязательства. Показатель определяется по следующей формуле:</w:t>
      </w:r>
    </w:p>
    <w:p w:rsidR="00091A45" w:rsidRPr="00D879C9" w:rsidRDefault="00091A45" w:rsidP="00091A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1A45" w:rsidRPr="00D879C9" w:rsidRDefault="00091A45" w:rsidP="00091A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DF2">
        <w:rPr>
          <w:noProof/>
        </w:rPr>
        <w:drawing>
          <wp:inline distT="0" distB="0" distL="0" distR="0">
            <wp:extent cx="6150610" cy="551815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45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где: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.</w:t>
      </w:r>
      <w:r w:rsidRPr="00D879C9">
        <w:rPr>
          <w:rFonts w:ascii="Times New Roman" w:hAnsi="Times New Roman" w:cs="Times New Roman"/>
          <w:sz w:val="28"/>
          <w:szCs w:val="28"/>
        </w:rPr>
        <w:t>задолженность - дебиторская задолженность, погашение которой ожидается в течение года (строка №1230 баланса);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79C9">
        <w:rPr>
          <w:rFonts w:ascii="Times New Roman" w:hAnsi="Times New Roman" w:cs="Times New Roman"/>
          <w:sz w:val="28"/>
          <w:szCs w:val="28"/>
        </w:rPr>
        <w:t>фи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79C9">
        <w:rPr>
          <w:rFonts w:ascii="Times New Roman" w:hAnsi="Times New Roman" w:cs="Times New Roman"/>
          <w:sz w:val="28"/>
          <w:szCs w:val="28"/>
        </w:rPr>
        <w:t xml:space="preserve">вложения - сумма краткосрочных финансовых вложений </w:t>
      </w:r>
      <w:r>
        <w:rPr>
          <w:rFonts w:ascii="Times New Roman" w:hAnsi="Times New Roman" w:cs="Times New Roman"/>
          <w:sz w:val="28"/>
          <w:szCs w:val="28"/>
        </w:rPr>
        <w:t>поручителя</w:t>
      </w:r>
      <w:r w:rsidRPr="00D879C9">
        <w:rPr>
          <w:rFonts w:ascii="Times New Roman" w:hAnsi="Times New Roman" w:cs="Times New Roman"/>
          <w:sz w:val="28"/>
          <w:szCs w:val="28"/>
        </w:rPr>
        <w:t xml:space="preserve"> (акций, векселей, облигаций, предоставленных займов и т.д.), сформировавшаяся по состоянию на конец отчетного периода. К таковым относят те из них, срок обращения (погашения) которых не превышает 12 месяцев после отчетной даты или продолжительности операционного цикла, если он больше 12 месяцев (строка № 1240 баланса);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де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79C9">
        <w:rPr>
          <w:rFonts w:ascii="Times New Roman" w:hAnsi="Times New Roman" w:cs="Times New Roman"/>
          <w:sz w:val="28"/>
          <w:szCs w:val="28"/>
        </w:rPr>
        <w:t>средства - денежные средства в кассе и на расчетном счете (строка № 1250 баланса);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те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79C9">
        <w:rPr>
          <w:rFonts w:ascii="Times New Roman" w:hAnsi="Times New Roman" w:cs="Times New Roman"/>
          <w:sz w:val="28"/>
          <w:szCs w:val="28"/>
        </w:rPr>
        <w:t xml:space="preserve"> обязательства - краткосрочные финансовые обязательства </w:t>
      </w:r>
      <w:r>
        <w:rPr>
          <w:rFonts w:ascii="Times New Roman" w:hAnsi="Times New Roman" w:cs="Times New Roman"/>
          <w:sz w:val="28"/>
          <w:szCs w:val="28"/>
        </w:rPr>
        <w:t>поручителя</w:t>
      </w:r>
      <w:r w:rsidRPr="00D879C9">
        <w:rPr>
          <w:rFonts w:ascii="Times New Roman" w:hAnsi="Times New Roman" w:cs="Times New Roman"/>
          <w:sz w:val="28"/>
          <w:szCs w:val="28"/>
        </w:rPr>
        <w:t xml:space="preserve"> со сроком погашения менее 12 месяцев после отчетной даты. Значение находится как разность итога </w:t>
      </w:r>
      <w:hyperlink r:id="rId16" w:history="1">
        <w:r w:rsidRPr="00D879C9">
          <w:rPr>
            <w:rFonts w:ascii="Times New Roman" w:hAnsi="Times New Roman" w:cs="Times New Roman"/>
            <w:sz w:val="28"/>
            <w:szCs w:val="28"/>
          </w:rPr>
          <w:t>раздела V</w:t>
        </w:r>
      </w:hyperlink>
      <w:r w:rsidRPr="00D879C9">
        <w:rPr>
          <w:rFonts w:ascii="Times New Roman" w:hAnsi="Times New Roman" w:cs="Times New Roman"/>
          <w:sz w:val="28"/>
          <w:szCs w:val="28"/>
        </w:rPr>
        <w:t xml:space="preserve"> баланса (строка № 1500), доходов будущих периодов (строка № 1530) и оценочных обязательств (строка №1540).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2.4. Коэффициент текущей ликвидности К3 вычисляется по следующей формуле: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A45" w:rsidRPr="00D879C9" w:rsidRDefault="00091A45" w:rsidP="00091A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9"/>
          <w:sz w:val="28"/>
          <w:szCs w:val="28"/>
        </w:rPr>
        <w:drawing>
          <wp:inline distT="0" distB="0" distL="0" distR="0">
            <wp:extent cx="2760345" cy="517525"/>
            <wp:effectExtent l="0" t="0" r="1905" b="0"/>
            <wp:docPr id="4" name="Рисунок 4" descr="base_23915_105375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15_105375_32770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45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где: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оборотные активы - оборотные активы (строка № 1200 баланса);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79C9">
        <w:rPr>
          <w:rFonts w:ascii="Times New Roman" w:hAnsi="Times New Roman" w:cs="Times New Roman"/>
          <w:sz w:val="28"/>
          <w:szCs w:val="28"/>
        </w:rPr>
        <w:t xml:space="preserve">обязательства - краткосрочные финансовые обязательства </w:t>
      </w:r>
      <w:r>
        <w:rPr>
          <w:rFonts w:ascii="Times New Roman" w:hAnsi="Times New Roman" w:cs="Times New Roman"/>
          <w:sz w:val="28"/>
          <w:szCs w:val="28"/>
        </w:rPr>
        <w:t>поручителя</w:t>
      </w:r>
      <w:r w:rsidRPr="00D879C9">
        <w:rPr>
          <w:rFonts w:ascii="Times New Roman" w:hAnsi="Times New Roman" w:cs="Times New Roman"/>
          <w:sz w:val="28"/>
          <w:szCs w:val="28"/>
        </w:rPr>
        <w:t xml:space="preserve"> со сроком погашения менее 12 месяцев после отчетной даты. Значение находится как разность итога </w:t>
      </w:r>
      <w:hyperlink r:id="rId18" w:history="1">
        <w:r w:rsidRPr="00D879C9">
          <w:rPr>
            <w:rFonts w:ascii="Times New Roman" w:hAnsi="Times New Roman" w:cs="Times New Roman"/>
            <w:sz w:val="28"/>
            <w:szCs w:val="28"/>
          </w:rPr>
          <w:t>раздела V</w:t>
        </w:r>
      </w:hyperlink>
      <w:r w:rsidRPr="00D879C9">
        <w:rPr>
          <w:rFonts w:ascii="Times New Roman" w:hAnsi="Times New Roman" w:cs="Times New Roman"/>
          <w:sz w:val="28"/>
          <w:szCs w:val="28"/>
        </w:rPr>
        <w:t xml:space="preserve"> баланса (строка № 1500) и доходов будущих периодов (строка № 1530).</w:t>
      </w:r>
    </w:p>
    <w:p w:rsidR="00091A45" w:rsidRPr="00D879C9" w:rsidRDefault="00091A45" w:rsidP="00091A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1A45" w:rsidRPr="00D879C9" w:rsidRDefault="00091A45" w:rsidP="00091A4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3. Коэффициент соотношения собственных и заемных средств</w:t>
      </w:r>
    </w:p>
    <w:p w:rsidR="00091A45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Коэффициент соотношения собственных и заемных средств К4 определяется по следующей формуле: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A45" w:rsidRPr="00D879C9" w:rsidRDefault="00091A45" w:rsidP="00091A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9"/>
          <w:sz w:val="28"/>
          <w:szCs w:val="28"/>
        </w:rPr>
        <w:drawing>
          <wp:inline distT="0" distB="0" distL="0" distR="0">
            <wp:extent cx="3260725" cy="517525"/>
            <wp:effectExtent l="0" t="0" r="0" b="0"/>
            <wp:docPr id="3" name="Рисунок 3" descr="base_23915_105375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15_105375_3277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45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где: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собственный капитал - собственный капитал и резервы (строка № 1300 баланса);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заемный капитал - финансовые обязательства. Значение находится как сумма краткосрочных и долгосрочных обязательств (строки № 1500 и № 1400 баланса) без учета доходов будущих периодов (строка № 1530 баланса).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A45" w:rsidRDefault="00091A45" w:rsidP="00091A45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казатель рентабельности</w:t>
      </w:r>
    </w:p>
    <w:p w:rsidR="00091A45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A45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казатель рентабельности определяется по следующей формуле:</w:t>
      </w:r>
    </w:p>
    <w:p w:rsidR="00091A45" w:rsidRDefault="00091A45" w:rsidP="00091A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1A45" w:rsidRDefault="00091A45" w:rsidP="00091A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0670" cy="517525"/>
            <wp:effectExtent l="0" t="0" r="0" b="0"/>
            <wp:docPr id="2" name="Рисунок 2" descr="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45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A45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091A45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ь от продаж - прибыль от реализации продукции (строка № 2200 отчета о финансовых результатах);</w:t>
      </w:r>
    </w:p>
    <w:p w:rsidR="00091A45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учка - выручка (строка № 2110 отчета о финансовых результатах).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A45" w:rsidRPr="00D879C9" w:rsidRDefault="00091A45" w:rsidP="00091A45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5. Построение оценки финансового состояния</w:t>
      </w:r>
    </w:p>
    <w:p w:rsidR="00091A45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5.1. Для каждого базового индикатора устанавливаются наилучшее и наихудшее пороговые значения.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 xml:space="preserve">5.2. На основе полученного значения и пороговых значений для каждого показателя определяется одна из трех категорий. Пороговые значения показателей и правило выбора категории в зависимости от фактических значений показателей приведены в </w:t>
      </w:r>
      <w:hyperlink w:anchor="P193" w:history="1">
        <w:r w:rsidRPr="00D879C9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D879C9">
        <w:rPr>
          <w:rFonts w:ascii="Times New Roman" w:hAnsi="Times New Roman" w:cs="Times New Roman"/>
          <w:sz w:val="28"/>
          <w:szCs w:val="28"/>
        </w:rPr>
        <w:t>.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A45" w:rsidRPr="00D879C9" w:rsidRDefault="00091A45" w:rsidP="00091A45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4" w:name="P193"/>
      <w:bookmarkEnd w:id="4"/>
      <w:r w:rsidRPr="00D879C9">
        <w:rPr>
          <w:rFonts w:ascii="Times New Roman" w:hAnsi="Times New Roman" w:cs="Times New Roman"/>
          <w:sz w:val="28"/>
          <w:szCs w:val="28"/>
        </w:rPr>
        <w:t>Таблица 1. Пороговые значения показателей и выбор категории в зависимости от фактических значений показателе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871"/>
        <w:gridCol w:w="2665"/>
        <w:gridCol w:w="2977"/>
      </w:tblGrid>
      <w:tr w:rsidR="00091A45" w:rsidRPr="00D879C9" w:rsidTr="00091A45">
        <w:tc>
          <w:tcPr>
            <w:tcW w:w="2263" w:type="dxa"/>
          </w:tcPr>
          <w:p w:rsidR="00091A45" w:rsidRPr="00D879C9" w:rsidRDefault="00091A45" w:rsidP="008F7A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Коэффициенты</w:t>
            </w:r>
          </w:p>
        </w:tc>
        <w:tc>
          <w:tcPr>
            <w:tcW w:w="1871" w:type="dxa"/>
          </w:tcPr>
          <w:p w:rsidR="00091A45" w:rsidRPr="00D879C9" w:rsidRDefault="00091A45" w:rsidP="008F7A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1 категория (хорошее значение показателя)</w:t>
            </w:r>
          </w:p>
        </w:tc>
        <w:tc>
          <w:tcPr>
            <w:tcW w:w="2665" w:type="dxa"/>
          </w:tcPr>
          <w:p w:rsidR="00091A45" w:rsidRPr="00D879C9" w:rsidRDefault="00091A45" w:rsidP="008F7A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2 категория (удовлетворительное значение показателя)</w:t>
            </w:r>
          </w:p>
        </w:tc>
        <w:tc>
          <w:tcPr>
            <w:tcW w:w="2977" w:type="dxa"/>
          </w:tcPr>
          <w:p w:rsidR="00091A45" w:rsidRPr="00D879C9" w:rsidRDefault="00091A45" w:rsidP="008F7AA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3 категория (неудовлетворительное значение показателя)</w:t>
            </w:r>
          </w:p>
        </w:tc>
      </w:tr>
      <w:tr w:rsidR="00091A45" w:rsidRPr="00D879C9" w:rsidTr="00091A45">
        <w:tc>
          <w:tcPr>
            <w:tcW w:w="2263" w:type="dxa"/>
          </w:tcPr>
          <w:p w:rsidR="00091A45" w:rsidRPr="00D879C9" w:rsidRDefault="00091A45" w:rsidP="008F7A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879C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71" w:type="dxa"/>
          </w:tcPr>
          <w:p w:rsidR="00091A45" w:rsidRPr="00D879C9" w:rsidRDefault="00091A45" w:rsidP="008F7A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более 0,2</w:t>
            </w:r>
          </w:p>
        </w:tc>
        <w:tc>
          <w:tcPr>
            <w:tcW w:w="2665" w:type="dxa"/>
          </w:tcPr>
          <w:p w:rsidR="00091A45" w:rsidRPr="00D879C9" w:rsidRDefault="00091A45" w:rsidP="008F7A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0,1 - 0,2</w:t>
            </w:r>
          </w:p>
        </w:tc>
        <w:tc>
          <w:tcPr>
            <w:tcW w:w="2977" w:type="dxa"/>
          </w:tcPr>
          <w:p w:rsidR="00091A45" w:rsidRPr="00D879C9" w:rsidRDefault="00091A45" w:rsidP="008F7A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менее 0,1</w:t>
            </w:r>
          </w:p>
        </w:tc>
      </w:tr>
      <w:tr w:rsidR="00091A45" w:rsidRPr="00D879C9" w:rsidTr="00091A45">
        <w:tc>
          <w:tcPr>
            <w:tcW w:w="2263" w:type="dxa"/>
          </w:tcPr>
          <w:p w:rsidR="00091A45" w:rsidRPr="00D879C9" w:rsidRDefault="00091A45" w:rsidP="008F7A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879C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71" w:type="dxa"/>
          </w:tcPr>
          <w:p w:rsidR="00091A45" w:rsidRPr="00D879C9" w:rsidRDefault="00091A45" w:rsidP="008F7AA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более 0,8</w:t>
            </w:r>
          </w:p>
        </w:tc>
        <w:tc>
          <w:tcPr>
            <w:tcW w:w="2665" w:type="dxa"/>
          </w:tcPr>
          <w:p w:rsidR="00091A45" w:rsidRPr="00D879C9" w:rsidRDefault="00091A45" w:rsidP="008F7A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0,5 - 0,8</w:t>
            </w:r>
          </w:p>
        </w:tc>
        <w:tc>
          <w:tcPr>
            <w:tcW w:w="2977" w:type="dxa"/>
          </w:tcPr>
          <w:p w:rsidR="00091A45" w:rsidRPr="00D879C9" w:rsidRDefault="00091A45" w:rsidP="008F7A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менее 0,5</w:t>
            </w:r>
          </w:p>
        </w:tc>
      </w:tr>
      <w:tr w:rsidR="00091A45" w:rsidRPr="00D879C9" w:rsidTr="00091A45">
        <w:tc>
          <w:tcPr>
            <w:tcW w:w="2263" w:type="dxa"/>
          </w:tcPr>
          <w:p w:rsidR="00091A45" w:rsidRPr="00D879C9" w:rsidRDefault="00091A45" w:rsidP="008F7A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879C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871" w:type="dxa"/>
          </w:tcPr>
          <w:p w:rsidR="00091A45" w:rsidRPr="00D879C9" w:rsidRDefault="00091A45" w:rsidP="008F7A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более 2,0</w:t>
            </w:r>
          </w:p>
        </w:tc>
        <w:tc>
          <w:tcPr>
            <w:tcW w:w="2665" w:type="dxa"/>
          </w:tcPr>
          <w:p w:rsidR="00091A45" w:rsidRPr="00D879C9" w:rsidRDefault="00091A45" w:rsidP="008F7A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1,0 - 2,0</w:t>
            </w:r>
          </w:p>
        </w:tc>
        <w:tc>
          <w:tcPr>
            <w:tcW w:w="2977" w:type="dxa"/>
          </w:tcPr>
          <w:p w:rsidR="00091A45" w:rsidRPr="00D879C9" w:rsidRDefault="00091A45" w:rsidP="008F7A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менее 1,0</w:t>
            </w:r>
          </w:p>
        </w:tc>
      </w:tr>
      <w:tr w:rsidR="00091A45" w:rsidRPr="00D879C9" w:rsidTr="00091A45">
        <w:tc>
          <w:tcPr>
            <w:tcW w:w="2263" w:type="dxa"/>
          </w:tcPr>
          <w:p w:rsidR="00091A45" w:rsidRPr="00C02F9E" w:rsidRDefault="00091A45" w:rsidP="008F7A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3DD4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  <w:r w:rsidRPr="00C02F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871" w:type="dxa"/>
          </w:tcPr>
          <w:p w:rsidR="00091A45" w:rsidRPr="00D879C9" w:rsidRDefault="00091A45" w:rsidP="008F7A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091A45" w:rsidRPr="00D879C9" w:rsidRDefault="00091A45" w:rsidP="008F7A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91A45" w:rsidRPr="00D879C9" w:rsidRDefault="00091A45" w:rsidP="008F7A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A45" w:rsidRPr="00D879C9" w:rsidTr="00091A45">
        <w:tc>
          <w:tcPr>
            <w:tcW w:w="2263" w:type="dxa"/>
          </w:tcPr>
          <w:p w:rsidR="00091A45" w:rsidRPr="00D879C9" w:rsidRDefault="00091A45" w:rsidP="008F7A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предприятия торговли</w:t>
            </w:r>
          </w:p>
        </w:tc>
        <w:tc>
          <w:tcPr>
            <w:tcW w:w="1871" w:type="dxa"/>
          </w:tcPr>
          <w:p w:rsidR="00091A45" w:rsidRPr="00D879C9" w:rsidRDefault="00091A45" w:rsidP="008F7A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более 0,6</w:t>
            </w:r>
          </w:p>
        </w:tc>
        <w:tc>
          <w:tcPr>
            <w:tcW w:w="2665" w:type="dxa"/>
          </w:tcPr>
          <w:p w:rsidR="00091A45" w:rsidRPr="00D879C9" w:rsidRDefault="00091A45" w:rsidP="008F7A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0,4 - 0,6</w:t>
            </w:r>
          </w:p>
        </w:tc>
        <w:tc>
          <w:tcPr>
            <w:tcW w:w="2977" w:type="dxa"/>
          </w:tcPr>
          <w:p w:rsidR="00091A45" w:rsidRPr="00D879C9" w:rsidRDefault="00091A45" w:rsidP="008F7A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менее 0,4</w:t>
            </w:r>
          </w:p>
        </w:tc>
      </w:tr>
      <w:tr w:rsidR="00091A45" w:rsidRPr="00D879C9" w:rsidTr="00091A45">
        <w:tc>
          <w:tcPr>
            <w:tcW w:w="2263" w:type="dxa"/>
          </w:tcPr>
          <w:p w:rsidR="00091A45" w:rsidRPr="00D879C9" w:rsidRDefault="00091A45" w:rsidP="008F7A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 других отраслей</w:t>
            </w:r>
          </w:p>
        </w:tc>
        <w:tc>
          <w:tcPr>
            <w:tcW w:w="1871" w:type="dxa"/>
          </w:tcPr>
          <w:p w:rsidR="00091A45" w:rsidRPr="00D879C9" w:rsidRDefault="00091A45" w:rsidP="008F7A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более 1,0</w:t>
            </w:r>
          </w:p>
        </w:tc>
        <w:tc>
          <w:tcPr>
            <w:tcW w:w="2665" w:type="dxa"/>
          </w:tcPr>
          <w:p w:rsidR="00091A45" w:rsidRPr="00D879C9" w:rsidRDefault="00091A45" w:rsidP="008F7A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0,7 - 1,0</w:t>
            </w:r>
          </w:p>
        </w:tc>
        <w:tc>
          <w:tcPr>
            <w:tcW w:w="2977" w:type="dxa"/>
          </w:tcPr>
          <w:p w:rsidR="00091A45" w:rsidRPr="00D879C9" w:rsidRDefault="00091A45" w:rsidP="008F7A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менее 0,7</w:t>
            </w:r>
          </w:p>
        </w:tc>
      </w:tr>
      <w:tr w:rsidR="00091A45" w:rsidRPr="00D879C9" w:rsidTr="00091A45">
        <w:tc>
          <w:tcPr>
            <w:tcW w:w="2263" w:type="dxa"/>
          </w:tcPr>
          <w:p w:rsidR="00091A45" w:rsidRPr="00C02F9E" w:rsidRDefault="00091A45" w:rsidP="008F7A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3DD4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  <w:r w:rsidRPr="00C02F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871" w:type="dxa"/>
          </w:tcPr>
          <w:p w:rsidR="00091A45" w:rsidRPr="00D879C9" w:rsidRDefault="00091A45" w:rsidP="008F7A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более 0,15</w:t>
            </w:r>
          </w:p>
        </w:tc>
        <w:tc>
          <w:tcPr>
            <w:tcW w:w="2665" w:type="dxa"/>
          </w:tcPr>
          <w:p w:rsidR="00091A45" w:rsidRPr="00D879C9" w:rsidRDefault="00091A45" w:rsidP="008F7A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0,0 - 0,15</w:t>
            </w:r>
          </w:p>
        </w:tc>
        <w:tc>
          <w:tcPr>
            <w:tcW w:w="2977" w:type="dxa"/>
          </w:tcPr>
          <w:p w:rsidR="00091A45" w:rsidRPr="00D879C9" w:rsidRDefault="00091A45" w:rsidP="008F7AA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менее 0,0 (нерентаб.)</w:t>
            </w:r>
          </w:p>
        </w:tc>
      </w:tr>
    </w:tbl>
    <w:p w:rsidR="00091A45" w:rsidRPr="00D879C9" w:rsidRDefault="00091A45" w:rsidP="00091A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5.3. Значение сводной оценки (S) определяется по следующей формуле:</w:t>
      </w:r>
    </w:p>
    <w:p w:rsidR="00091A45" w:rsidRPr="00D879C9" w:rsidRDefault="00091A45" w:rsidP="00091A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1A45" w:rsidRPr="00D879C9" w:rsidRDefault="00091A45" w:rsidP="00091A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S = Вес</w:t>
      </w:r>
      <w:r w:rsidRPr="00D879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879C9">
        <w:rPr>
          <w:rFonts w:ascii="Times New Roman" w:hAnsi="Times New Roman" w:cs="Times New Roman"/>
          <w:sz w:val="28"/>
          <w:szCs w:val="28"/>
        </w:rPr>
        <w:t xml:space="preserve"> x Категория</w:t>
      </w:r>
      <w:r w:rsidRPr="00D879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879C9">
        <w:rPr>
          <w:rFonts w:ascii="Times New Roman" w:hAnsi="Times New Roman" w:cs="Times New Roman"/>
          <w:sz w:val="28"/>
          <w:szCs w:val="28"/>
        </w:rPr>
        <w:t xml:space="preserve"> + Вес</w:t>
      </w:r>
      <w:r w:rsidRPr="00D879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79C9">
        <w:rPr>
          <w:rFonts w:ascii="Times New Roman" w:hAnsi="Times New Roman" w:cs="Times New Roman"/>
          <w:sz w:val="28"/>
          <w:szCs w:val="28"/>
        </w:rPr>
        <w:t xml:space="preserve"> x Категория</w:t>
      </w:r>
      <w:r w:rsidRPr="00D879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79C9">
        <w:rPr>
          <w:rFonts w:ascii="Times New Roman" w:hAnsi="Times New Roman" w:cs="Times New Roman"/>
          <w:sz w:val="28"/>
          <w:szCs w:val="28"/>
        </w:rPr>
        <w:t xml:space="preserve"> + Вес</w:t>
      </w:r>
      <w:r w:rsidRPr="00D879C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879C9">
        <w:rPr>
          <w:rFonts w:ascii="Times New Roman" w:hAnsi="Times New Roman" w:cs="Times New Roman"/>
          <w:sz w:val="28"/>
          <w:szCs w:val="28"/>
        </w:rPr>
        <w:t xml:space="preserve"> x Категория</w:t>
      </w:r>
      <w:r w:rsidRPr="00D879C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879C9">
        <w:rPr>
          <w:rFonts w:ascii="Times New Roman" w:hAnsi="Times New Roman" w:cs="Times New Roman"/>
          <w:sz w:val="28"/>
          <w:szCs w:val="28"/>
        </w:rPr>
        <w:t xml:space="preserve"> + Вес</w:t>
      </w:r>
      <w:r w:rsidRPr="00D879C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879C9">
        <w:rPr>
          <w:rFonts w:ascii="Times New Roman" w:hAnsi="Times New Roman" w:cs="Times New Roman"/>
          <w:sz w:val="28"/>
          <w:szCs w:val="28"/>
        </w:rPr>
        <w:t xml:space="preserve"> x Категория</w:t>
      </w:r>
      <w:r w:rsidRPr="00D879C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879C9">
        <w:rPr>
          <w:rFonts w:ascii="Times New Roman" w:hAnsi="Times New Roman" w:cs="Times New Roman"/>
          <w:sz w:val="28"/>
          <w:szCs w:val="28"/>
        </w:rPr>
        <w:t xml:space="preserve"> + Вес</w:t>
      </w:r>
      <w:r w:rsidRPr="00D879C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879C9">
        <w:rPr>
          <w:rFonts w:ascii="Times New Roman" w:hAnsi="Times New Roman" w:cs="Times New Roman"/>
          <w:sz w:val="28"/>
          <w:szCs w:val="28"/>
        </w:rPr>
        <w:t xml:space="preserve"> x Категория</w:t>
      </w:r>
      <w:r w:rsidRPr="00D879C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879C9">
        <w:rPr>
          <w:rFonts w:ascii="Times New Roman" w:hAnsi="Times New Roman" w:cs="Times New Roman"/>
          <w:sz w:val="28"/>
          <w:szCs w:val="28"/>
        </w:rPr>
        <w:t>,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где: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Весi - вес показателя Кi в сводной оценке, i = 1, 2, 3, 4 или 5.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Значения вес</w:t>
      </w:r>
      <w:r>
        <w:rPr>
          <w:rFonts w:ascii="Times New Roman" w:hAnsi="Times New Roman" w:cs="Times New Roman"/>
          <w:sz w:val="28"/>
          <w:szCs w:val="28"/>
        </w:rPr>
        <w:t>а показателей</w:t>
      </w:r>
      <w:r w:rsidRPr="00D879C9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hyperlink w:anchor="P238" w:history="1">
        <w:r w:rsidRPr="00D879C9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D879C9">
        <w:rPr>
          <w:rFonts w:ascii="Times New Roman" w:hAnsi="Times New Roman" w:cs="Times New Roman"/>
          <w:sz w:val="28"/>
          <w:szCs w:val="28"/>
        </w:rPr>
        <w:t>.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Категорияi - категория, к которой относится значение показателя Кi.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Категорияi = 1, 2 или 3.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A45" w:rsidRPr="00D879C9" w:rsidRDefault="00091A45" w:rsidP="00091A4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5" w:name="P238"/>
      <w:bookmarkEnd w:id="5"/>
      <w:r w:rsidRPr="00D879C9">
        <w:rPr>
          <w:rFonts w:ascii="Times New Roman" w:hAnsi="Times New Roman" w:cs="Times New Roman"/>
          <w:sz w:val="28"/>
          <w:szCs w:val="28"/>
        </w:rPr>
        <w:t>Таблица 2. Вес показателей, используемых при расчете сводной оценки</w:t>
      </w:r>
    </w:p>
    <w:tbl>
      <w:tblPr>
        <w:tblW w:w="943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484"/>
      </w:tblGrid>
      <w:tr w:rsidR="00091A45" w:rsidRPr="00D879C9" w:rsidTr="00091A45">
        <w:trPr>
          <w:tblHeader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91A45" w:rsidRPr="00D879C9" w:rsidRDefault="00091A45" w:rsidP="008F7A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091A45" w:rsidRPr="00D879C9" w:rsidRDefault="00091A45" w:rsidP="008F7AA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Вес показателя</w:t>
            </w:r>
          </w:p>
        </w:tc>
      </w:tr>
      <w:tr w:rsidR="00091A45" w:rsidRPr="00D879C9" w:rsidTr="00091A45">
        <w:tblPrEx>
          <w:tblBorders>
            <w:insideH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091A45" w:rsidRPr="00D879C9" w:rsidRDefault="00091A45" w:rsidP="008F7A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Коэффициент абсолютной ликвидности К1</w:t>
            </w:r>
          </w:p>
        </w:tc>
        <w:tc>
          <w:tcPr>
            <w:tcW w:w="2484" w:type="dxa"/>
            <w:tcBorders>
              <w:top w:val="single" w:sz="4" w:space="0" w:color="auto"/>
              <w:bottom w:val="nil"/>
            </w:tcBorders>
          </w:tcPr>
          <w:p w:rsidR="00091A45" w:rsidRPr="00D879C9" w:rsidRDefault="00091A45" w:rsidP="008F7A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  <w:tr w:rsidR="00091A45" w:rsidRPr="00D879C9" w:rsidTr="00091A45">
        <w:tblPrEx>
          <w:tblBorders>
            <w:insideH w:val="none" w:sz="0" w:space="0" w:color="auto"/>
          </w:tblBorders>
        </w:tblPrEx>
        <w:tc>
          <w:tcPr>
            <w:tcW w:w="6946" w:type="dxa"/>
            <w:tcBorders>
              <w:top w:val="nil"/>
              <w:bottom w:val="nil"/>
            </w:tcBorders>
          </w:tcPr>
          <w:p w:rsidR="00091A45" w:rsidRPr="00D879C9" w:rsidRDefault="00091A45" w:rsidP="008F7A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Коэффициент быстрой ликвидности К2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091A45" w:rsidRPr="00D879C9" w:rsidRDefault="00091A45" w:rsidP="008F7A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091A45" w:rsidRPr="00D879C9" w:rsidTr="00091A45">
        <w:tblPrEx>
          <w:tblBorders>
            <w:insideH w:val="none" w:sz="0" w:space="0" w:color="auto"/>
          </w:tblBorders>
        </w:tblPrEx>
        <w:tc>
          <w:tcPr>
            <w:tcW w:w="6946" w:type="dxa"/>
            <w:tcBorders>
              <w:top w:val="nil"/>
              <w:bottom w:val="nil"/>
            </w:tcBorders>
          </w:tcPr>
          <w:p w:rsidR="00091A45" w:rsidRPr="00D879C9" w:rsidRDefault="00091A45" w:rsidP="008F7A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Коэффициент текущей ликвидности К3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091A45" w:rsidRPr="00D879C9" w:rsidRDefault="00091A45" w:rsidP="008F7A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</w:tr>
      <w:tr w:rsidR="00091A45" w:rsidRPr="00D879C9" w:rsidTr="00091A45">
        <w:tblPrEx>
          <w:tblBorders>
            <w:insideH w:val="none" w:sz="0" w:space="0" w:color="auto"/>
          </w:tblBorders>
        </w:tblPrEx>
        <w:tc>
          <w:tcPr>
            <w:tcW w:w="6946" w:type="dxa"/>
            <w:tcBorders>
              <w:top w:val="nil"/>
              <w:bottom w:val="nil"/>
            </w:tcBorders>
          </w:tcPr>
          <w:p w:rsidR="00091A45" w:rsidRPr="00D879C9" w:rsidRDefault="00091A45" w:rsidP="008F7A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Соотношение собственных и заемных средств К4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091A45" w:rsidRPr="00D879C9" w:rsidRDefault="00091A45" w:rsidP="008F7A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</w:tr>
      <w:tr w:rsidR="00091A45" w:rsidRPr="00D879C9" w:rsidTr="00091A45">
        <w:tblPrEx>
          <w:tblBorders>
            <w:insideH w:val="none" w:sz="0" w:space="0" w:color="auto"/>
          </w:tblBorders>
        </w:tblPrEx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091A45" w:rsidRPr="00D879C9" w:rsidRDefault="00091A45" w:rsidP="008F7A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Коэффициент рентабельности К5</w:t>
            </w:r>
          </w:p>
        </w:tc>
        <w:tc>
          <w:tcPr>
            <w:tcW w:w="2484" w:type="dxa"/>
            <w:tcBorders>
              <w:top w:val="nil"/>
              <w:bottom w:val="single" w:sz="4" w:space="0" w:color="auto"/>
            </w:tcBorders>
          </w:tcPr>
          <w:p w:rsidR="00091A45" w:rsidRPr="00D879C9" w:rsidRDefault="00091A45" w:rsidP="008F7A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C9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</w:tr>
    </w:tbl>
    <w:p w:rsidR="00091A45" w:rsidRPr="00D879C9" w:rsidRDefault="00091A45" w:rsidP="00091A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5.4. На основании значения сводной оценки финансовое состояние поручителя: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является хорошим, если значение сводной оценки не превышает 1,05;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является удовлетворительным, если значение сводной оценки больше 1,05, но не превышает 2,4;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является неудовлетворительным, если значение сводной оценки превышает 2,4.</w:t>
      </w:r>
    </w:p>
    <w:p w:rsidR="00091A45" w:rsidRPr="00D879C9" w:rsidRDefault="00091A45" w:rsidP="0009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9">
        <w:rPr>
          <w:rFonts w:ascii="Times New Roman" w:hAnsi="Times New Roman" w:cs="Times New Roman"/>
          <w:sz w:val="28"/>
          <w:szCs w:val="28"/>
        </w:rPr>
        <w:t>Величина чистых активов поручителя не должна быть меньше величины, равной трехкратной сумме предоставляемого бюджетного кредита.</w:t>
      </w:r>
    </w:p>
    <w:p w:rsidR="00091A45" w:rsidRPr="00D879C9" w:rsidRDefault="00091A45" w:rsidP="00091A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1A45" w:rsidRPr="00D879C9" w:rsidRDefault="00091A45" w:rsidP="00091A45">
      <w:pPr>
        <w:rPr>
          <w:sz w:val="28"/>
          <w:szCs w:val="28"/>
        </w:rPr>
      </w:pPr>
    </w:p>
    <w:p w:rsidR="00091A45" w:rsidRDefault="00091A45" w:rsidP="00091A45">
      <w:pPr>
        <w:pStyle w:val="ConsPlusNormal"/>
        <w:tabs>
          <w:tab w:val="left" w:pos="5103"/>
        </w:tabs>
        <w:spacing w:line="288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91A45" w:rsidRDefault="00091A45" w:rsidP="00091A45">
      <w:pPr>
        <w:pStyle w:val="ConsPlusNormal"/>
        <w:tabs>
          <w:tab w:val="left" w:pos="5103"/>
        </w:tabs>
        <w:spacing w:line="288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91A45" w:rsidRPr="008B30E9" w:rsidRDefault="00091A45" w:rsidP="00091A45">
      <w:pPr>
        <w:spacing w:line="288" w:lineRule="auto"/>
        <w:jc w:val="both"/>
        <w:rPr>
          <w:color w:val="FFFFFF"/>
          <w:sz w:val="16"/>
          <w:szCs w:val="16"/>
        </w:rPr>
      </w:pPr>
      <w:r w:rsidRPr="008B30E9">
        <w:rPr>
          <w:sz w:val="16"/>
          <w:szCs w:val="16"/>
        </w:rPr>
        <w:t xml:space="preserve">                </w:t>
      </w:r>
    </w:p>
    <w:p w:rsidR="00FA76BC" w:rsidRPr="007F4B83" w:rsidRDefault="00FA76BC" w:rsidP="00091A45">
      <w:pPr>
        <w:tabs>
          <w:tab w:val="left" w:pos="709"/>
        </w:tabs>
        <w:spacing w:after="0" w:line="240" w:lineRule="auto"/>
        <w:ind w:right="96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A76BC" w:rsidRPr="007F4B83" w:rsidSect="00A5506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5C4" w:rsidRDefault="001F15C4" w:rsidP="00FA76BC">
      <w:pPr>
        <w:spacing w:after="0" w:line="240" w:lineRule="auto"/>
      </w:pPr>
      <w:r>
        <w:separator/>
      </w:r>
    </w:p>
  </w:endnote>
  <w:endnote w:type="continuationSeparator" w:id="0">
    <w:p w:rsidR="001F15C4" w:rsidRDefault="001F15C4" w:rsidP="00FA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5C4" w:rsidRDefault="001F15C4" w:rsidP="00FA76BC">
      <w:pPr>
        <w:spacing w:after="0" w:line="240" w:lineRule="auto"/>
      </w:pPr>
      <w:r>
        <w:separator/>
      </w:r>
    </w:p>
  </w:footnote>
  <w:footnote w:type="continuationSeparator" w:id="0">
    <w:p w:rsidR="001F15C4" w:rsidRDefault="001F15C4" w:rsidP="00FA7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554"/>
    <w:multiLevelType w:val="hybridMultilevel"/>
    <w:tmpl w:val="FB603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6435D"/>
    <w:multiLevelType w:val="hybridMultilevel"/>
    <w:tmpl w:val="7C96F63A"/>
    <w:lvl w:ilvl="0" w:tplc="9D2E5C46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B68496C6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2" w15:restartNumberingAfterBreak="0">
    <w:nsid w:val="0B7C40EF"/>
    <w:multiLevelType w:val="singleLevel"/>
    <w:tmpl w:val="AF8E8CCE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D0068A"/>
    <w:multiLevelType w:val="hybridMultilevel"/>
    <w:tmpl w:val="397A4A4C"/>
    <w:lvl w:ilvl="0" w:tplc="1A50D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464DDF"/>
    <w:multiLevelType w:val="hybridMultilevel"/>
    <w:tmpl w:val="EB16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5D410D9"/>
    <w:multiLevelType w:val="hybridMultilevel"/>
    <w:tmpl w:val="C3228054"/>
    <w:lvl w:ilvl="0" w:tplc="984C29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A3EF0"/>
    <w:multiLevelType w:val="hybridMultilevel"/>
    <w:tmpl w:val="9012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B183D"/>
    <w:multiLevelType w:val="multilevel"/>
    <w:tmpl w:val="980228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0" w15:restartNumberingAfterBreak="0">
    <w:nsid w:val="239F468D"/>
    <w:multiLevelType w:val="hybridMultilevel"/>
    <w:tmpl w:val="FCFCD208"/>
    <w:lvl w:ilvl="0" w:tplc="C2B2A680">
      <w:start w:val="1"/>
      <w:numFmt w:val="decimal"/>
      <w:lvlText w:val="%1."/>
      <w:lvlJc w:val="left"/>
      <w:pPr>
        <w:ind w:left="1467" w:hanging="90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973F01"/>
    <w:multiLevelType w:val="hybridMultilevel"/>
    <w:tmpl w:val="24A0695E"/>
    <w:lvl w:ilvl="0" w:tplc="4808E2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38E14784"/>
    <w:multiLevelType w:val="multilevel"/>
    <w:tmpl w:val="C26A1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9DD1B5F"/>
    <w:multiLevelType w:val="hybridMultilevel"/>
    <w:tmpl w:val="5AFE5C6A"/>
    <w:lvl w:ilvl="0" w:tplc="01A2EC72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558DA"/>
    <w:multiLevelType w:val="multilevel"/>
    <w:tmpl w:val="EEF25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595CA7"/>
    <w:multiLevelType w:val="hybridMultilevel"/>
    <w:tmpl w:val="8F22B210"/>
    <w:lvl w:ilvl="0" w:tplc="E010671E">
      <w:start w:val="5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6" w15:restartNumberingAfterBreak="0">
    <w:nsid w:val="69E008E1"/>
    <w:multiLevelType w:val="hybridMultilevel"/>
    <w:tmpl w:val="9E9A0352"/>
    <w:lvl w:ilvl="0" w:tplc="DD9A058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37"/>
        </w:tabs>
        <w:ind w:left="3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57"/>
        </w:tabs>
        <w:ind w:left="4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77"/>
        </w:tabs>
        <w:ind w:left="4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97"/>
        </w:tabs>
        <w:ind w:left="5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17"/>
        </w:tabs>
        <w:ind w:left="6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37"/>
        </w:tabs>
        <w:ind w:left="7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57"/>
        </w:tabs>
        <w:ind w:left="7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77"/>
        </w:tabs>
        <w:ind w:left="8477" w:hanging="180"/>
      </w:pPr>
    </w:lvl>
  </w:abstractNum>
  <w:abstractNum w:abstractNumId="17" w15:restartNumberingAfterBreak="0">
    <w:nsid w:val="6AD2578E"/>
    <w:multiLevelType w:val="hybridMultilevel"/>
    <w:tmpl w:val="7AB26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233289"/>
    <w:multiLevelType w:val="hybridMultilevel"/>
    <w:tmpl w:val="5830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11AC4"/>
    <w:multiLevelType w:val="multilevel"/>
    <w:tmpl w:val="EC5290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023C57"/>
    <w:multiLevelType w:val="hybridMultilevel"/>
    <w:tmpl w:val="56DE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15"/>
  </w:num>
  <w:num w:numId="10">
    <w:abstractNumId w:val="7"/>
  </w:num>
  <w:num w:numId="11">
    <w:abstractNumId w:val="12"/>
  </w:num>
  <w:num w:numId="12">
    <w:abstractNumId w:val="3"/>
  </w:num>
  <w:num w:numId="13">
    <w:abstractNumId w:val="8"/>
  </w:num>
  <w:num w:numId="14">
    <w:abstractNumId w:val="2"/>
  </w:num>
  <w:num w:numId="15">
    <w:abstractNumId w:val="1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110A2"/>
    <w:rsid w:val="00011AD0"/>
    <w:rsid w:val="00012D76"/>
    <w:rsid w:val="00020E71"/>
    <w:rsid w:val="000312ED"/>
    <w:rsid w:val="00046575"/>
    <w:rsid w:val="00061A58"/>
    <w:rsid w:val="00091A45"/>
    <w:rsid w:val="000B54FA"/>
    <w:rsid w:val="000C3E08"/>
    <w:rsid w:val="000E0036"/>
    <w:rsid w:val="000F1504"/>
    <w:rsid w:val="000F46D7"/>
    <w:rsid w:val="000F5EC7"/>
    <w:rsid w:val="00103B17"/>
    <w:rsid w:val="0012687E"/>
    <w:rsid w:val="00175FAC"/>
    <w:rsid w:val="001A0634"/>
    <w:rsid w:val="001B4E80"/>
    <w:rsid w:val="001B533C"/>
    <w:rsid w:val="001C1E72"/>
    <w:rsid w:val="001E0EB6"/>
    <w:rsid w:val="001E1269"/>
    <w:rsid w:val="001F15C4"/>
    <w:rsid w:val="001F425D"/>
    <w:rsid w:val="001F6E5B"/>
    <w:rsid w:val="001F7AC9"/>
    <w:rsid w:val="0021006C"/>
    <w:rsid w:val="0021310B"/>
    <w:rsid w:val="00213784"/>
    <w:rsid w:val="002419FA"/>
    <w:rsid w:val="00243F2D"/>
    <w:rsid w:val="002568AE"/>
    <w:rsid w:val="0029715A"/>
    <w:rsid w:val="002A0B5A"/>
    <w:rsid w:val="002B6252"/>
    <w:rsid w:val="002C6684"/>
    <w:rsid w:val="002D102B"/>
    <w:rsid w:val="002D2F6F"/>
    <w:rsid w:val="002D5840"/>
    <w:rsid w:val="002E0C27"/>
    <w:rsid w:val="002E23DF"/>
    <w:rsid w:val="002F2EDA"/>
    <w:rsid w:val="00313BBD"/>
    <w:rsid w:val="00316821"/>
    <w:rsid w:val="003433B3"/>
    <w:rsid w:val="00375EAC"/>
    <w:rsid w:val="00392CA8"/>
    <w:rsid w:val="003D5F0C"/>
    <w:rsid w:val="003E16D4"/>
    <w:rsid w:val="003F4E4A"/>
    <w:rsid w:val="004017E3"/>
    <w:rsid w:val="004505B3"/>
    <w:rsid w:val="0046603C"/>
    <w:rsid w:val="004721B1"/>
    <w:rsid w:val="004729DD"/>
    <w:rsid w:val="00473D23"/>
    <w:rsid w:val="00480BE2"/>
    <w:rsid w:val="00484EA6"/>
    <w:rsid w:val="004C5F48"/>
    <w:rsid w:val="004E0D8E"/>
    <w:rsid w:val="005203DA"/>
    <w:rsid w:val="005229C8"/>
    <w:rsid w:val="00525879"/>
    <w:rsid w:val="00556BD4"/>
    <w:rsid w:val="005950CC"/>
    <w:rsid w:val="005B3962"/>
    <w:rsid w:val="005B5C76"/>
    <w:rsid w:val="005B63B8"/>
    <w:rsid w:val="005C3DFE"/>
    <w:rsid w:val="005E4F08"/>
    <w:rsid w:val="005E699B"/>
    <w:rsid w:val="005F7DE7"/>
    <w:rsid w:val="00633F9D"/>
    <w:rsid w:val="00644DE1"/>
    <w:rsid w:val="0065351A"/>
    <w:rsid w:val="006543DB"/>
    <w:rsid w:val="0065748A"/>
    <w:rsid w:val="00673B08"/>
    <w:rsid w:val="00683C1E"/>
    <w:rsid w:val="00687B18"/>
    <w:rsid w:val="0069078D"/>
    <w:rsid w:val="00693B89"/>
    <w:rsid w:val="006A320E"/>
    <w:rsid w:val="006B2449"/>
    <w:rsid w:val="006C2EE8"/>
    <w:rsid w:val="006D491D"/>
    <w:rsid w:val="006D64C9"/>
    <w:rsid w:val="006D7D01"/>
    <w:rsid w:val="006F2A1D"/>
    <w:rsid w:val="00704362"/>
    <w:rsid w:val="00704EA0"/>
    <w:rsid w:val="0071469B"/>
    <w:rsid w:val="007254E9"/>
    <w:rsid w:val="00771E79"/>
    <w:rsid w:val="0077476D"/>
    <w:rsid w:val="007770E9"/>
    <w:rsid w:val="00780F5C"/>
    <w:rsid w:val="00785076"/>
    <w:rsid w:val="007A03B3"/>
    <w:rsid w:val="007A7D90"/>
    <w:rsid w:val="007B0E66"/>
    <w:rsid w:val="007D0C26"/>
    <w:rsid w:val="007F4B83"/>
    <w:rsid w:val="008038B3"/>
    <w:rsid w:val="00803918"/>
    <w:rsid w:val="00815DC5"/>
    <w:rsid w:val="00834B9E"/>
    <w:rsid w:val="00850F85"/>
    <w:rsid w:val="00851057"/>
    <w:rsid w:val="00865187"/>
    <w:rsid w:val="00870DC0"/>
    <w:rsid w:val="00880660"/>
    <w:rsid w:val="00880842"/>
    <w:rsid w:val="00892C6C"/>
    <w:rsid w:val="00896F94"/>
    <w:rsid w:val="008B02F3"/>
    <w:rsid w:val="008B2D66"/>
    <w:rsid w:val="008C2272"/>
    <w:rsid w:val="008C2CF2"/>
    <w:rsid w:val="008D16BB"/>
    <w:rsid w:val="00901DD4"/>
    <w:rsid w:val="00930080"/>
    <w:rsid w:val="009528C5"/>
    <w:rsid w:val="0097416D"/>
    <w:rsid w:val="009959A8"/>
    <w:rsid w:val="009B5A6A"/>
    <w:rsid w:val="009C78D9"/>
    <w:rsid w:val="009D5EBA"/>
    <w:rsid w:val="009E74B4"/>
    <w:rsid w:val="00A235F4"/>
    <w:rsid w:val="00A34653"/>
    <w:rsid w:val="00A3592F"/>
    <w:rsid w:val="00A36F6F"/>
    <w:rsid w:val="00A4032A"/>
    <w:rsid w:val="00A55066"/>
    <w:rsid w:val="00A77B7C"/>
    <w:rsid w:val="00A8054E"/>
    <w:rsid w:val="00AA53B3"/>
    <w:rsid w:val="00AC2F5F"/>
    <w:rsid w:val="00AE7BA5"/>
    <w:rsid w:val="00AF177C"/>
    <w:rsid w:val="00B05999"/>
    <w:rsid w:val="00B164C9"/>
    <w:rsid w:val="00B310E6"/>
    <w:rsid w:val="00B469F1"/>
    <w:rsid w:val="00B63DAC"/>
    <w:rsid w:val="00B66422"/>
    <w:rsid w:val="00B75092"/>
    <w:rsid w:val="00B80FB5"/>
    <w:rsid w:val="00BB295A"/>
    <w:rsid w:val="00BC0CD2"/>
    <w:rsid w:val="00BE6DC0"/>
    <w:rsid w:val="00BE6EE8"/>
    <w:rsid w:val="00C014DE"/>
    <w:rsid w:val="00C26D00"/>
    <w:rsid w:val="00C312AA"/>
    <w:rsid w:val="00C43643"/>
    <w:rsid w:val="00C474B0"/>
    <w:rsid w:val="00C75E21"/>
    <w:rsid w:val="00C82CD1"/>
    <w:rsid w:val="00CA249B"/>
    <w:rsid w:val="00CA6DCF"/>
    <w:rsid w:val="00CB2E38"/>
    <w:rsid w:val="00CC373F"/>
    <w:rsid w:val="00CD60CE"/>
    <w:rsid w:val="00CE3D25"/>
    <w:rsid w:val="00CE414D"/>
    <w:rsid w:val="00D15A1A"/>
    <w:rsid w:val="00D15F2B"/>
    <w:rsid w:val="00D24F83"/>
    <w:rsid w:val="00D274BF"/>
    <w:rsid w:val="00D43266"/>
    <w:rsid w:val="00D771D6"/>
    <w:rsid w:val="00DA13B7"/>
    <w:rsid w:val="00DC6569"/>
    <w:rsid w:val="00DD2380"/>
    <w:rsid w:val="00DD3302"/>
    <w:rsid w:val="00DE160D"/>
    <w:rsid w:val="00DE7D65"/>
    <w:rsid w:val="00E315F8"/>
    <w:rsid w:val="00E42369"/>
    <w:rsid w:val="00E71163"/>
    <w:rsid w:val="00EB7537"/>
    <w:rsid w:val="00EC1187"/>
    <w:rsid w:val="00EF10DB"/>
    <w:rsid w:val="00EF2431"/>
    <w:rsid w:val="00EF3100"/>
    <w:rsid w:val="00F00D0A"/>
    <w:rsid w:val="00F05EEC"/>
    <w:rsid w:val="00F06725"/>
    <w:rsid w:val="00F160AC"/>
    <w:rsid w:val="00F16637"/>
    <w:rsid w:val="00F2129B"/>
    <w:rsid w:val="00F33D6B"/>
    <w:rsid w:val="00F56FC6"/>
    <w:rsid w:val="00FA76BC"/>
    <w:rsid w:val="00FB51E1"/>
    <w:rsid w:val="00FB6EF7"/>
    <w:rsid w:val="00FC24DC"/>
    <w:rsid w:val="00F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28C5E"/>
  <w15:chartTrackingRefBased/>
  <w15:docId w15:val="{7A5234F8-E560-4829-871F-58D98255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65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6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9DD"/>
    <w:rPr>
      <w:color w:val="0563C1" w:themeColor="hyperlink"/>
      <w:u w:val="single"/>
    </w:rPr>
  </w:style>
  <w:style w:type="character" w:customStyle="1" w:styleId="FontStyle12">
    <w:name w:val="Font Style12"/>
    <w:rsid w:val="005B63B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6">
    <w:name w:val="Style6"/>
    <w:basedOn w:val="a"/>
    <w:rsid w:val="005B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D0C26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1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D5F0C"/>
    <w:pPr>
      <w:ind w:left="720"/>
      <w:contextualSpacing/>
    </w:pPr>
  </w:style>
  <w:style w:type="paragraph" w:styleId="a6">
    <w:name w:val="Subtitle"/>
    <w:basedOn w:val="a"/>
    <w:link w:val="a7"/>
    <w:qFormat/>
    <w:rsid w:val="00C014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C01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12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01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5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066"/>
  </w:style>
  <w:style w:type="character" w:customStyle="1" w:styleId="10">
    <w:name w:val="Заголовок 1 Знак"/>
    <w:basedOn w:val="a0"/>
    <w:link w:val="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046575"/>
    <w:pPr>
      <w:spacing w:after="0" w:line="240" w:lineRule="auto"/>
      <w:ind w:left="364" w:hanging="36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a">
    <w:name w:val="Body Text"/>
    <w:basedOn w:val="a"/>
    <w:link w:val="ab"/>
    <w:uiPriority w:val="99"/>
    <w:semiHidden/>
    <w:unhideWhenUsed/>
    <w:rsid w:val="0004657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46575"/>
  </w:style>
  <w:style w:type="character" w:customStyle="1" w:styleId="20">
    <w:name w:val="Заголовок 2 Знак"/>
    <w:basedOn w:val="a0"/>
    <w:link w:val="2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DE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160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FA7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A76B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A76BC"/>
  </w:style>
  <w:style w:type="paragraph" w:customStyle="1" w:styleId="af0">
    <w:name w:val="Стиль"/>
    <w:rsid w:val="00FA7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A76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A76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A7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FA7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FA76BC"/>
    <w:rPr>
      <w:vertAlign w:val="superscript"/>
    </w:rPr>
  </w:style>
  <w:style w:type="paragraph" w:styleId="af4">
    <w:name w:val="TOC Heading"/>
    <w:basedOn w:val="1"/>
    <w:next w:val="a"/>
    <w:uiPriority w:val="39"/>
    <w:unhideWhenUsed/>
    <w:qFormat/>
    <w:rsid w:val="002D2F6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091A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3AA839DF41ED560C541DA5E34C0985E59080B7186C7D02B111BE73EEzBkAG" TargetMode="External"/><Relationship Id="rId13" Type="http://schemas.openxmlformats.org/officeDocument/2006/relationships/hyperlink" Target="consultantplus://offline/ref=5B38F9A3CCA6C856D4A98C4B8592EA6A9EBB2CB87729FF6BBB706C59A1B98822492183ED9D0F642AF6E74C0213B5E600486AD5D5750424L" TargetMode="External"/><Relationship Id="rId18" Type="http://schemas.openxmlformats.org/officeDocument/2006/relationships/hyperlink" Target="consultantplus://offline/ref=5B38F9A3CCA6C856D4A98C4B8592EA6A9EBB2CB87729FF6BBB706C59A1B98822492183EF9D096F79A4A84D5E56E9F501486AD7DC6A4FE76D0A29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38F9A3CCA6C856D4A98C4B8592EA6A9EBB2CB87729FF6BBB706C59A1B98822492183EF9D096F7CA1A84D5E56E9F501486AD7DC6A4FE76D0A29L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38F9A3CCA6C856D4A98C4B8592EA6A9EBB2CB87729FF6BBB706C59A1B98822492183EF9D096F79A4A84D5E56E9F501486AD7DC6A4FE76D0A29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3AA839DF41ED560C541DA5E34C0985E59080B7186C7D02B111BE73EEzBkA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083AA839DF41ED560C541DA5E34C0985E59181B71F6E7D02B111BE73EEzBkAG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3AA839DF41ED560C541DA5E34C0985E59180B11B677D02B111BE73EEzBkAG" TargetMode="External"/><Relationship Id="rId14" Type="http://schemas.openxmlformats.org/officeDocument/2006/relationships/hyperlink" Target="consultantplus://offline/ref=5B38F9A3CCA6C856D4A98C4B8592EA6A9EBB2CB87729FF6BBB706C59A1B98822492183EF9D096F79A4A84D5E56E9F501486AD7DC6A4FE76D0A29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9152-AEDF-44B7-8DC2-A4BD8808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24</Words>
  <Characters>1952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</dc:creator>
  <cp:keywords/>
  <dc:description/>
  <cp:lastModifiedBy>UpravDel</cp:lastModifiedBy>
  <cp:revision>2</cp:revision>
  <cp:lastPrinted>2016-10-08T06:43:00Z</cp:lastPrinted>
  <dcterms:created xsi:type="dcterms:W3CDTF">2019-12-17T10:55:00Z</dcterms:created>
  <dcterms:modified xsi:type="dcterms:W3CDTF">2019-12-17T10:55:00Z</dcterms:modified>
</cp:coreProperties>
</file>